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1FEF3" w14:textId="77777777" w:rsidR="00622B60" w:rsidRPr="00F92732" w:rsidRDefault="004117D0">
      <w:pPr>
        <w:spacing w:line="360" w:lineRule="auto"/>
        <w:ind w:left="284" w:hanging="284"/>
        <w:rPr>
          <w:lang w:val="es-ES_tradnl"/>
        </w:rPr>
      </w:pPr>
      <w:r w:rsidRPr="00F92732">
        <w:rPr>
          <w:noProof/>
          <w:lang w:val="es-ES_tradnl"/>
        </w:rPr>
        <w:drawing>
          <wp:anchor distT="0" distB="0" distL="0" distR="0" simplePos="0" relativeHeight="251658240" behindDoc="1" locked="0" layoutInCell="0" allowOverlap="1" wp14:anchorId="3892059C" wp14:editId="3892059D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732">
        <w:rPr>
          <w:noProof/>
          <w:lang w:val="es-ES_tradnl"/>
        </w:rPr>
        <w:drawing>
          <wp:anchor distT="0" distB="0" distL="0" distR="0" simplePos="0" relativeHeight="251658241" behindDoc="1" locked="0" layoutInCell="0" allowOverlap="1" wp14:anchorId="3892059E" wp14:editId="3892059F">
            <wp:simplePos x="0" y="0"/>
            <wp:positionH relativeFrom="page">
              <wp:posOffset>0</wp:posOffset>
            </wp:positionH>
            <wp:positionV relativeFrom="paragraph">
              <wp:posOffset>118745</wp:posOffset>
            </wp:positionV>
            <wp:extent cx="7771130" cy="29718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13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732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389205A0" wp14:editId="389205A1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72400" cy="101790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179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389205A7" w14:textId="0589F939" w:rsidR="00622B60" w:rsidRDefault="004117D0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JAMAICA – A TU RITMO</w:t>
                            </w:r>
                          </w:p>
                          <w:p w14:paraId="389205A8" w14:textId="54DBCCAF" w:rsidR="00622B60" w:rsidRDefault="004117D0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7A30B0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1.</w:t>
                            </w:r>
                            <w:r w:rsidR="00DC5C28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1</w:t>
                            </w:r>
                            <w:r w:rsidR="007F43C2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51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389205A9" w14:textId="77777777" w:rsidR="00622B60" w:rsidRDefault="00622B60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9205A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0.45pt;margin-top:-71.2pt;width:612pt;height:80.1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" o:allowincell="f" stroked="f">
                <v:fill opacity="0"/>
                <v:textbox>
                  <w:txbxContent>
                    <w:p w14:paraId="389205A7" w14:textId="0589F939" w:rsidR="00622B60" w:rsidRDefault="004117D0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JAMAICA – A TU RITMO</w:t>
                      </w:r>
                    </w:p>
                    <w:p w14:paraId="389205A8" w14:textId="54DBCCAF" w:rsidR="00622B60" w:rsidRDefault="004117D0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7A30B0">
                        <w:rPr>
                          <w:b/>
                          <w:color w:val="FFFFFF"/>
                          <w:w w:val="105"/>
                          <w:sz w:val="48"/>
                        </w:rPr>
                        <w:t>1.</w:t>
                      </w:r>
                      <w:r w:rsidR="00DC5C28">
                        <w:rPr>
                          <w:b/>
                          <w:color w:val="FFFFFF"/>
                          <w:w w:val="105"/>
                          <w:sz w:val="48"/>
                        </w:rPr>
                        <w:t>1</w:t>
                      </w:r>
                      <w:r w:rsidR="007F43C2">
                        <w:rPr>
                          <w:b/>
                          <w:color w:val="FFFFFF"/>
                          <w:w w:val="105"/>
                          <w:sz w:val="48"/>
                        </w:rPr>
                        <w:t>51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389205A9" w14:textId="77777777" w:rsidR="00622B60" w:rsidRDefault="00622B60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91FEF4" w14:textId="77777777" w:rsidR="00622B60" w:rsidRPr="00F92732" w:rsidRDefault="00622B60">
      <w:pPr>
        <w:spacing w:line="360" w:lineRule="auto"/>
        <w:ind w:left="284" w:hanging="284"/>
        <w:rPr>
          <w:lang w:val="es-ES_tradnl"/>
        </w:rPr>
      </w:pPr>
    </w:p>
    <w:p w14:paraId="3891FEF5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6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7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8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9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A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B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C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D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F" w14:textId="77777777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3891FF00" w14:textId="3FF42D4E" w:rsidR="00622B60" w:rsidRPr="00F92732" w:rsidRDefault="002C25BB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01 marzo</w:t>
      </w:r>
      <w:r w:rsidR="00EC37CE">
        <w:rPr>
          <w:sz w:val="20"/>
          <w:szCs w:val="20"/>
          <w:lang w:val="es-ES_tradnl"/>
        </w:rPr>
        <w:t xml:space="preserve"> </w:t>
      </w:r>
      <w:r w:rsidR="004117D0" w:rsidRPr="00F92732">
        <w:rPr>
          <w:sz w:val="20"/>
          <w:szCs w:val="20"/>
          <w:lang w:val="es-ES_tradnl"/>
        </w:rPr>
        <w:t>al 23 diciembre 202</w:t>
      </w:r>
      <w:r w:rsidR="00E51C4F">
        <w:rPr>
          <w:sz w:val="20"/>
          <w:szCs w:val="20"/>
          <w:lang w:val="es-ES_tradnl"/>
        </w:rPr>
        <w:t>6.</w:t>
      </w:r>
    </w:p>
    <w:p w14:paraId="3891FF01" w14:textId="77777777" w:rsidR="00622B60" w:rsidRPr="00F92732" w:rsidRDefault="00622B60">
      <w:pPr>
        <w:spacing w:line="360" w:lineRule="auto"/>
        <w:rPr>
          <w:sz w:val="19"/>
          <w:szCs w:val="19"/>
          <w:lang w:val="es-ES_tradnl"/>
        </w:rPr>
      </w:pPr>
    </w:p>
    <w:p w14:paraId="3891FF03" w14:textId="77777777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3891FF04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Traslados Aeropuerto Montego Bay / Hotel / Aeropuerto Montego Bay, en servicio compartido</w:t>
      </w:r>
    </w:p>
    <w:p w14:paraId="3891FF05" w14:textId="321401E5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7 noches de alojamiento en hotel seleccionado</w:t>
      </w:r>
    </w:p>
    <w:p w14:paraId="3891FF06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3891FF07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Impuestos hoteleros</w:t>
      </w:r>
    </w:p>
    <w:p w14:paraId="3891FF08" w14:textId="77777777" w:rsidR="00622B60" w:rsidRPr="00F92732" w:rsidRDefault="00622B60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  <w:lang w:val="es-ES_tradnl"/>
        </w:rPr>
      </w:pPr>
    </w:p>
    <w:p w14:paraId="3891FF13" w14:textId="77777777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549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993"/>
        <w:gridCol w:w="1587"/>
        <w:gridCol w:w="737"/>
        <w:gridCol w:w="574"/>
        <w:gridCol w:w="763"/>
        <w:gridCol w:w="522"/>
        <w:gridCol w:w="679"/>
        <w:gridCol w:w="522"/>
        <w:gridCol w:w="631"/>
        <w:gridCol w:w="522"/>
        <w:gridCol w:w="628"/>
        <w:gridCol w:w="522"/>
        <w:gridCol w:w="850"/>
        <w:gridCol w:w="772"/>
      </w:tblGrid>
      <w:tr w:rsidR="00EE73C0" w:rsidRPr="00F92732" w14:paraId="3891FF23" w14:textId="77777777" w:rsidTr="002D1652">
        <w:trPr>
          <w:trHeight w:val="480"/>
        </w:trPr>
        <w:tc>
          <w:tcPr>
            <w:tcW w:w="1247" w:type="dxa"/>
            <w:shd w:val="clear" w:color="auto" w:fill="F05B52"/>
            <w:vAlign w:val="center"/>
          </w:tcPr>
          <w:p w14:paraId="3891FF14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Hotel</w:t>
            </w:r>
          </w:p>
        </w:tc>
        <w:tc>
          <w:tcPr>
            <w:tcW w:w="99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5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Reservas hasta…</w:t>
            </w:r>
          </w:p>
        </w:tc>
        <w:tc>
          <w:tcPr>
            <w:tcW w:w="158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6" w14:textId="1B9CBB00" w:rsidR="00622B60" w:rsidRPr="00F92732" w:rsidRDefault="004117D0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</w:pPr>
            <w:r w:rsidRPr="00F92732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Vigencia</w:t>
            </w:r>
            <w:r w:rsidR="00BB0D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 xml:space="preserve"> </w:t>
            </w:r>
            <w:r w:rsidR="005524A0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2026</w:t>
            </w:r>
          </w:p>
        </w:tc>
        <w:tc>
          <w:tcPr>
            <w:tcW w:w="73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7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Single</w:t>
            </w:r>
          </w:p>
        </w:tc>
        <w:tc>
          <w:tcPr>
            <w:tcW w:w="57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8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76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9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Doble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A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67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B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Triple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C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631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D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1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E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62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F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2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20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85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21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Plan Familiar</w:t>
            </w:r>
          </w:p>
        </w:tc>
        <w:tc>
          <w:tcPr>
            <w:tcW w:w="772" w:type="dxa"/>
            <w:shd w:val="clear" w:color="auto" w:fill="F05B52"/>
            <w:vAlign w:val="center"/>
          </w:tcPr>
          <w:p w14:paraId="3891FF22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Edad Niños</w:t>
            </w:r>
          </w:p>
        </w:tc>
      </w:tr>
      <w:tr w:rsidR="002C25BB" w:rsidRPr="00F92732" w14:paraId="3891FF33" w14:textId="77777777" w:rsidTr="002D1652">
        <w:trPr>
          <w:trHeight w:val="283"/>
        </w:trPr>
        <w:tc>
          <w:tcPr>
            <w:tcW w:w="1247" w:type="dxa"/>
            <w:vMerge w:val="restart"/>
            <w:tcBorders>
              <w:right w:val="single" w:sz="4" w:space="0" w:color="F05B52"/>
            </w:tcBorders>
            <w:vAlign w:val="center"/>
          </w:tcPr>
          <w:p w14:paraId="3891FF24" w14:textId="77777777" w:rsidR="002C25BB" w:rsidRPr="00F92732" w:rsidRDefault="002C25BB" w:rsidP="002C25B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Riu Palace Tropical Bay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91FF25" w14:textId="4D0773A4" w:rsidR="002C25BB" w:rsidRPr="000F122A" w:rsidRDefault="002C25BB" w:rsidP="002C25B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0AB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6" w14:textId="175DC892" w:rsidR="002C25BB" w:rsidRPr="002D1652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01 Mar a 28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7" w14:textId="68E9437B" w:rsidR="002C25BB" w:rsidRPr="002D1652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2.72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8" w14:textId="30683FB6" w:rsidR="002C25BB" w:rsidRPr="002D1652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372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9" w14:textId="6345EA82" w:rsidR="002C25BB" w:rsidRPr="002D1652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1.85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A" w14:textId="688033EE" w:rsidR="002C25BB" w:rsidRPr="002D1652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25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B" w14:textId="73D51EA2" w:rsidR="002C25BB" w:rsidRPr="002D1652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1.76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C" w14:textId="2C72FA44" w:rsidR="002C25BB" w:rsidRPr="002D1652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24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D" w14:textId="2859A5C5" w:rsidR="002C25BB" w:rsidRPr="002D1652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95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E" w14:textId="3AF12169" w:rsidR="002C25BB" w:rsidRPr="002D1652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12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F" w14:textId="1FE0EE05" w:rsidR="002C25BB" w:rsidRPr="002D1652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95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30" w14:textId="1B65A57E" w:rsidR="002C25BB" w:rsidRPr="002D1652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31" w14:textId="50BCDADC" w:rsidR="002C25BB" w:rsidRPr="002D1652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1.408</w:t>
            </w:r>
          </w:p>
        </w:tc>
        <w:tc>
          <w:tcPr>
            <w:tcW w:w="772" w:type="dxa"/>
            <w:vMerge w:val="restart"/>
            <w:tcBorders>
              <w:left w:val="single" w:sz="4" w:space="0" w:color="F05B52"/>
            </w:tcBorders>
            <w:vAlign w:val="center"/>
          </w:tcPr>
          <w:p w14:paraId="3891FF32" w14:textId="77777777" w:rsidR="002C25BB" w:rsidRPr="00F92732" w:rsidRDefault="002C25BB" w:rsidP="002C25BB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rFonts w:eastAsia="Times New Roman"/>
                <w:sz w:val="18"/>
                <w:szCs w:val="18"/>
                <w:lang w:val="es-ES_tradnl" w:eastAsia="es-CL" w:bidi="ar-SA"/>
              </w:rPr>
              <w:t>3-12 Años</w:t>
            </w:r>
          </w:p>
        </w:tc>
      </w:tr>
      <w:tr w:rsidR="002C25BB" w:rsidRPr="00F92732" w14:paraId="4866B20C" w14:textId="77777777" w:rsidTr="002D1652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7A5714DD" w14:textId="77777777" w:rsidR="002C25BB" w:rsidRPr="00F92732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9C85D77" w14:textId="77777777" w:rsidR="002C25BB" w:rsidRDefault="002C25BB" w:rsidP="002C25B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B68FC0" w14:textId="3D33D6DA" w:rsidR="002C25BB" w:rsidRPr="002D1652" w:rsidRDefault="002C25BB" w:rsidP="002C25BB">
            <w:pPr>
              <w:jc w:val="center"/>
              <w:rPr>
                <w:sz w:val="18"/>
                <w:szCs w:val="18"/>
              </w:rPr>
            </w:pPr>
            <w:r w:rsidRPr="002D1652">
              <w:rPr>
                <w:sz w:val="18"/>
                <w:szCs w:val="18"/>
              </w:rPr>
              <w:t>29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B5736A" w14:textId="3762D4D3" w:rsidR="002C25BB" w:rsidRPr="002D1652" w:rsidRDefault="002C25BB" w:rsidP="002C25BB">
            <w:pPr>
              <w:jc w:val="center"/>
              <w:rPr>
                <w:sz w:val="18"/>
                <w:szCs w:val="18"/>
              </w:rPr>
            </w:pPr>
            <w:r w:rsidRPr="002D1652">
              <w:rPr>
                <w:sz w:val="18"/>
                <w:szCs w:val="18"/>
              </w:rPr>
              <w:t>2.92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19B253" w14:textId="3150D52C" w:rsidR="002C25BB" w:rsidRPr="002D1652" w:rsidRDefault="002C25BB" w:rsidP="002C25BB">
            <w:pPr>
              <w:jc w:val="center"/>
              <w:rPr>
                <w:sz w:val="18"/>
                <w:szCs w:val="18"/>
              </w:rPr>
            </w:pPr>
            <w:r w:rsidRPr="002D1652">
              <w:rPr>
                <w:sz w:val="18"/>
                <w:szCs w:val="18"/>
              </w:rPr>
              <w:t>40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DB0E12" w14:textId="24EE7800" w:rsidR="002C25BB" w:rsidRPr="002D1652" w:rsidRDefault="002C25BB" w:rsidP="002C25BB">
            <w:pPr>
              <w:jc w:val="center"/>
              <w:rPr>
                <w:sz w:val="18"/>
                <w:szCs w:val="18"/>
              </w:rPr>
            </w:pPr>
            <w:r w:rsidRPr="002D1652">
              <w:rPr>
                <w:sz w:val="18"/>
                <w:szCs w:val="18"/>
              </w:rPr>
              <w:t>1.99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B77C05" w14:textId="6772D55E" w:rsidR="002C25BB" w:rsidRPr="002D1652" w:rsidRDefault="002C25BB" w:rsidP="002C25BB">
            <w:pPr>
              <w:jc w:val="center"/>
              <w:rPr>
                <w:sz w:val="18"/>
                <w:szCs w:val="18"/>
              </w:rPr>
            </w:pPr>
            <w:r w:rsidRPr="002D1652">
              <w:rPr>
                <w:sz w:val="18"/>
                <w:szCs w:val="18"/>
              </w:rPr>
              <w:t>27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1D7720" w14:textId="64888A66" w:rsidR="002C25BB" w:rsidRPr="002D1652" w:rsidRDefault="002C25BB" w:rsidP="002C25BB">
            <w:pPr>
              <w:jc w:val="center"/>
              <w:rPr>
                <w:sz w:val="18"/>
                <w:szCs w:val="18"/>
              </w:rPr>
            </w:pPr>
            <w:r w:rsidRPr="002D1652">
              <w:rPr>
                <w:sz w:val="18"/>
                <w:szCs w:val="18"/>
              </w:rPr>
              <w:t>1.89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6FE005" w14:textId="59695EBC" w:rsidR="002C25BB" w:rsidRPr="002D1652" w:rsidRDefault="002C25BB" w:rsidP="002C25BB">
            <w:pPr>
              <w:jc w:val="center"/>
              <w:rPr>
                <w:sz w:val="18"/>
                <w:szCs w:val="18"/>
              </w:rPr>
            </w:pPr>
            <w:r w:rsidRPr="002D1652">
              <w:rPr>
                <w:sz w:val="18"/>
                <w:szCs w:val="18"/>
              </w:rPr>
              <w:t>26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F1DEAF" w14:textId="321A7413" w:rsidR="002C25BB" w:rsidRPr="002D1652" w:rsidRDefault="002C25BB" w:rsidP="002C25BB">
            <w:pPr>
              <w:jc w:val="center"/>
              <w:rPr>
                <w:sz w:val="18"/>
                <w:szCs w:val="18"/>
              </w:rPr>
            </w:pPr>
            <w:r w:rsidRPr="002D1652">
              <w:rPr>
                <w:sz w:val="18"/>
                <w:szCs w:val="18"/>
              </w:rPr>
              <w:t>1.02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F8A243" w14:textId="2D815668" w:rsidR="002C25BB" w:rsidRPr="002D1652" w:rsidRDefault="002C25BB" w:rsidP="002C25BB">
            <w:pPr>
              <w:jc w:val="center"/>
              <w:rPr>
                <w:sz w:val="18"/>
                <w:szCs w:val="18"/>
              </w:rPr>
            </w:pPr>
            <w:r w:rsidRPr="002D1652">
              <w:rPr>
                <w:sz w:val="18"/>
                <w:szCs w:val="18"/>
              </w:rPr>
              <w:t>1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75B125" w14:textId="0A65A7D2" w:rsidR="002C25BB" w:rsidRPr="002D1652" w:rsidRDefault="002C25BB" w:rsidP="002C25BB">
            <w:pPr>
              <w:jc w:val="center"/>
              <w:rPr>
                <w:sz w:val="18"/>
                <w:szCs w:val="18"/>
              </w:rPr>
            </w:pPr>
            <w:r w:rsidRPr="002D1652">
              <w:rPr>
                <w:sz w:val="18"/>
                <w:szCs w:val="18"/>
              </w:rPr>
              <w:t>1.02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1992E3" w14:textId="59C996D2" w:rsidR="002C25BB" w:rsidRPr="002D1652" w:rsidRDefault="002C25BB" w:rsidP="002C25BB">
            <w:pPr>
              <w:jc w:val="center"/>
              <w:rPr>
                <w:sz w:val="18"/>
                <w:szCs w:val="18"/>
              </w:rPr>
            </w:pPr>
            <w:r w:rsidRPr="002D1652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24DC04" w14:textId="4B67D324" w:rsidR="002C25BB" w:rsidRPr="002D1652" w:rsidRDefault="002C25BB" w:rsidP="002C25BB">
            <w:pPr>
              <w:jc w:val="center"/>
              <w:rPr>
                <w:sz w:val="18"/>
                <w:szCs w:val="18"/>
              </w:rPr>
            </w:pPr>
            <w:r w:rsidRPr="002D1652">
              <w:rPr>
                <w:sz w:val="18"/>
                <w:szCs w:val="18"/>
              </w:rPr>
              <w:t>1.509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60195F37" w14:textId="77777777" w:rsidR="002C25BB" w:rsidRPr="00F92732" w:rsidRDefault="002C25BB" w:rsidP="002C25B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2C25BB" w:rsidRPr="00F92732" w14:paraId="4A322A32" w14:textId="77777777" w:rsidTr="002D1652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4CE0B7BE" w14:textId="77777777" w:rsidR="002C25BB" w:rsidRPr="00F92732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3F5D2E1" w14:textId="4015BCE1" w:rsidR="002C25BB" w:rsidRPr="000F122A" w:rsidRDefault="002C25BB" w:rsidP="002C25B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A8004A" w14:textId="691BFB58" w:rsidR="002C25BB" w:rsidRPr="002D1652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200F12" w14:textId="7186550E" w:rsidR="002C25BB" w:rsidRPr="002D1652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2.20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EEE681" w14:textId="4979DE1D" w:rsidR="002C25BB" w:rsidRPr="002D1652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29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0DA8D9" w14:textId="634AEB41" w:rsidR="002C25BB" w:rsidRPr="002D1652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1.49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135955" w14:textId="4C300BF5" w:rsidR="002C25BB" w:rsidRPr="002D1652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20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56FD2D" w14:textId="6A478CB2" w:rsidR="002C25BB" w:rsidRPr="002D1652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1.42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3B8562" w14:textId="55ED6892" w:rsidR="002C25BB" w:rsidRPr="002D1652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19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78D8F1" w14:textId="0FD19610" w:rsidR="002C25BB" w:rsidRPr="002D1652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77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27754F" w14:textId="7676A24D" w:rsidR="002C25BB" w:rsidRPr="002D1652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103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CC36C9" w14:textId="403D508B" w:rsidR="002C25BB" w:rsidRPr="002D1652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77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5E83C0" w14:textId="0B47C5FB" w:rsidR="002C25BB" w:rsidRPr="002D1652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F14893" w14:textId="5B82EDB9" w:rsidR="002C25BB" w:rsidRPr="002D1652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2D1652">
              <w:rPr>
                <w:sz w:val="18"/>
                <w:szCs w:val="18"/>
              </w:rPr>
              <w:t>1.138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7D79F17C" w14:textId="77777777" w:rsidR="002C25BB" w:rsidRPr="00F92732" w:rsidRDefault="002C25BB" w:rsidP="002C25B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2C25BB" w:rsidRPr="00F92732" w14:paraId="6BB17FB7" w14:textId="77777777" w:rsidTr="002D1652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02B69EB0" w14:textId="77777777" w:rsidR="002C25BB" w:rsidRPr="00F92732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F2803C" w14:textId="553D46A8" w:rsidR="002C25BB" w:rsidRPr="000F122A" w:rsidRDefault="002C25BB" w:rsidP="002C25B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31MA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2E3D6A" w14:textId="19A5394D" w:rsidR="002C25BB" w:rsidRPr="001532F0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F6DE28" w14:textId="358F1894" w:rsidR="002C25BB" w:rsidRPr="001532F0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2.15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B5656A" w14:textId="4307F9D8" w:rsidR="002C25BB" w:rsidRPr="001532F0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29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009F40" w14:textId="7BFEC097" w:rsidR="002C25BB" w:rsidRPr="001532F0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1.46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EA2AF3" w14:textId="71A5376F" w:rsidR="002C25BB" w:rsidRPr="001532F0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20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E77CE" w14:textId="140B466B" w:rsidR="002C25BB" w:rsidRPr="001532F0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1.39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C6F745" w14:textId="7B2D3049" w:rsidR="002C25BB" w:rsidRPr="001532F0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19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08FF4F" w14:textId="0FA24DFE" w:rsidR="002C25BB" w:rsidRPr="001532F0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76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37739C" w14:textId="053364E4" w:rsidR="002C25BB" w:rsidRPr="001532F0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100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5AEF74" w14:textId="13298189" w:rsidR="002C25BB" w:rsidRPr="001532F0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76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A10F6E" w14:textId="5564878C" w:rsidR="002C25BB" w:rsidRPr="001532F0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D9C414" w14:textId="79A4FAA2" w:rsidR="002C25BB" w:rsidRPr="001532F0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1.112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4C441A4B" w14:textId="77777777" w:rsidR="002C25BB" w:rsidRPr="00F92732" w:rsidRDefault="002C25BB" w:rsidP="002C25B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2C25BB" w:rsidRPr="00F92732" w14:paraId="40B088C2" w14:textId="77777777" w:rsidTr="001532F0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056132F6" w14:textId="77777777" w:rsidR="002C25BB" w:rsidRPr="00F92732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ECAFFA" w14:textId="5D1443A5" w:rsidR="002C25BB" w:rsidRPr="000F122A" w:rsidRDefault="002C25BB" w:rsidP="002C25B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27F4E5" w14:textId="6384669A" w:rsidR="002C25BB" w:rsidRPr="001532F0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EABE65" w14:textId="560A16B9" w:rsidR="002C25BB" w:rsidRPr="001532F0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2.46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971449" w14:textId="6CF1BB0D" w:rsidR="002C25BB" w:rsidRPr="001532F0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33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F22E6E" w14:textId="286BAC10" w:rsidR="002C25BB" w:rsidRPr="001532F0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1.67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EBF9D1" w14:textId="3F200367" w:rsidR="002C25BB" w:rsidRPr="001532F0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23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DBA82F" w14:textId="184461DD" w:rsidR="002C25BB" w:rsidRPr="001532F0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1.59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CFE412" w14:textId="56E27AB9" w:rsidR="002C25BB" w:rsidRPr="001532F0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21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6D6DF2" w14:textId="498B02A4" w:rsidR="002C25BB" w:rsidRPr="001532F0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86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1F8382" w14:textId="334F9BEA" w:rsidR="002C25BB" w:rsidRPr="001532F0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115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04B43E" w14:textId="49E286CB" w:rsidR="002C25BB" w:rsidRPr="001532F0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86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839A32" w14:textId="1DE5CA0F" w:rsidR="002C25BB" w:rsidRPr="001532F0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BF590F" w14:textId="7D1AB9A3" w:rsidR="002C25BB" w:rsidRPr="001532F0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1.272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19C8A00B" w14:textId="77777777" w:rsidR="002C25BB" w:rsidRPr="00F92732" w:rsidRDefault="002C25BB" w:rsidP="002C25B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2C25BB" w:rsidRPr="00F92732" w14:paraId="363F030E" w14:textId="77777777" w:rsidTr="001532F0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3673658D" w14:textId="77777777" w:rsidR="002C25BB" w:rsidRPr="00F92732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0BB1D6" w14:textId="2F70C6AA" w:rsidR="002C25BB" w:rsidRPr="000F122A" w:rsidRDefault="002C25BB" w:rsidP="002C25B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B20987" w14:textId="2CBDA36E" w:rsidR="002C25BB" w:rsidRPr="001532F0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244F04" w14:textId="00C45C96" w:rsidR="002C25BB" w:rsidRPr="001532F0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2.01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F83787" w14:textId="6532B71A" w:rsidR="002C25BB" w:rsidRPr="001532F0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271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76FF40" w14:textId="5E9FDF9E" w:rsidR="002C25BB" w:rsidRPr="001532F0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1.36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2AFF7B" w14:textId="1AB8B35D" w:rsidR="002C25BB" w:rsidRPr="001532F0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18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980B98" w14:textId="5020EFF9" w:rsidR="002C25BB" w:rsidRPr="001532F0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1.30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018E12" w14:textId="59FFDB0A" w:rsidR="002C25BB" w:rsidRPr="001532F0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17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B45028" w14:textId="4782F6EF" w:rsidR="002C25BB" w:rsidRPr="001532F0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71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74060B" w14:textId="78666F17" w:rsidR="002C25BB" w:rsidRPr="001532F0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93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18A30B" w14:textId="5A22D3CC" w:rsidR="002C25BB" w:rsidRPr="001532F0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71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33CF09" w14:textId="5844B46B" w:rsidR="002C25BB" w:rsidRPr="001532F0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9A77CA" w14:textId="10247002" w:rsidR="002C25BB" w:rsidRPr="001532F0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1.042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7EF27352" w14:textId="77777777" w:rsidR="002C25BB" w:rsidRPr="00F92732" w:rsidRDefault="002C25BB" w:rsidP="002C25B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2C25BB" w:rsidRPr="00F92732" w14:paraId="7642D496" w14:textId="77777777" w:rsidTr="001532F0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208985CB" w14:textId="77777777" w:rsidR="002C25BB" w:rsidRPr="00F92732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DE84C0" w14:textId="2166A56C" w:rsidR="002C25BB" w:rsidRPr="000F122A" w:rsidRDefault="002C25BB" w:rsidP="002C25B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97A8F2" w14:textId="01FFE9E0" w:rsidR="002C25BB" w:rsidRPr="001532F0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3914AC" w14:textId="02D40D24" w:rsidR="002C25BB" w:rsidRPr="001532F0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2.29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DACC47" w14:textId="18B26DE5" w:rsidR="002C25BB" w:rsidRPr="001532F0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31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DB5F57" w14:textId="66F63FB5" w:rsidR="002C25BB" w:rsidRPr="001532F0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1.55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E55224" w14:textId="0CE1003D" w:rsidR="002C25BB" w:rsidRPr="001532F0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21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8D0F23" w14:textId="6A5991DE" w:rsidR="002C25BB" w:rsidRPr="001532F0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1.48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8A864F" w14:textId="7178D6C9" w:rsidR="002C25BB" w:rsidRPr="001532F0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20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F614F" w14:textId="43D4DAD3" w:rsidR="002C25BB" w:rsidRPr="001532F0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80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550105" w14:textId="2497365B" w:rsidR="002C25BB" w:rsidRPr="001532F0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107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14F741" w14:textId="09777F1C" w:rsidR="002C25BB" w:rsidRPr="001532F0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80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5E5BAC" w14:textId="5C130C02" w:rsidR="002C25BB" w:rsidRPr="001532F0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EF8E0F" w14:textId="3396ECBE" w:rsidR="002C25BB" w:rsidRPr="001532F0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1532F0">
              <w:rPr>
                <w:sz w:val="18"/>
                <w:szCs w:val="18"/>
              </w:rPr>
              <w:t>1.183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15298E3F" w14:textId="77777777" w:rsidR="002C25BB" w:rsidRPr="00F92732" w:rsidRDefault="002C25BB" w:rsidP="002C25B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</w:tbl>
    <w:p w14:paraId="1AF10579" w14:textId="77777777" w:rsidR="00103D55" w:rsidRDefault="00103D55"/>
    <w:p w14:paraId="5CBFD7C7" w14:textId="77777777" w:rsidR="00103D55" w:rsidRDefault="00103D55"/>
    <w:p w14:paraId="399D2FFC" w14:textId="77777777" w:rsidR="002C25BB" w:rsidRDefault="002C25BB"/>
    <w:p w14:paraId="57F542A1" w14:textId="77777777" w:rsidR="002C25BB" w:rsidRDefault="002C25BB"/>
    <w:p w14:paraId="2F57F3CA" w14:textId="77777777" w:rsidR="00103D55" w:rsidRDefault="00103D55"/>
    <w:tbl>
      <w:tblPr>
        <w:tblW w:w="11549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993"/>
        <w:gridCol w:w="1587"/>
        <w:gridCol w:w="737"/>
        <w:gridCol w:w="574"/>
        <w:gridCol w:w="763"/>
        <w:gridCol w:w="522"/>
        <w:gridCol w:w="679"/>
        <w:gridCol w:w="522"/>
        <w:gridCol w:w="631"/>
        <w:gridCol w:w="522"/>
        <w:gridCol w:w="628"/>
        <w:gridCol w:w="522"/>
        <w:gridCol w:w="850"/>
        <w:gridCol w:w="772"/>
      </w:tblGrid>
      <w:tr w:rsidR="002C25BB" w:rsidRPr="00F92732" w14:paraId="38920014" w14:textId="77777777" w:rsidTr="006967AC">
        <w:trPr>
          <w:trHeight w:val="283"/>
        </w:trPr>
        <w:tc>
          <w:tcPr>
            <w:tcW w:w="1247" w:type="dxa"/>
            <w:vMerge w:val="restart"/>
            <w:tcBorders>
              <w:right w:val="single" w:sz="4" w:space="0" w:color="F05B52"/>
            </w:tcBorders>
            <w:vAlign w:val="center"/>
          </w:tcPr>
          <w:p w14:paraId="38920005" w14:textId="77777777" w:rsidR="002C25BB" w:rsidRPr="00F92732" w:rsidRDefault="002C25BB" w:rsidP="002C25B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lastRenderedPageBreak/>
              <w:t>Riu Ocho Ríos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920006" w14:textId="3F467531" w:rsidR="002C25BB" w:rsidRPr="000F122A" w:rsidRDefault="002C25BB" w:rsidP="002C25B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0AB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7" w14:textId="309D8590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01 Mar a 28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8" w14:textId="4040A0F5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.08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9" w14:textId="62072DA5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7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A" w14:textId="66193CD0" w:rsidR="002C25BB" w:rsidRPr="00C81901" w:rsidRDefault="002C25BB" w:rsidP="002C25BB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41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B" w14:textId="14DCAC99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9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C" w14:textId="621CCEFF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D" w14:textId="140F7656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E" w14:textId="727859D8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F" w14:textId="543C4819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10" w14:textId="43ED87C7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11" w14:textId="3841DC2C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8920012" w14:textId="44634AF8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 w:val="restart"/>
            <w:vAlign w:val="center"/>
          </w:tcPr>
          <w:p w14:paraId="38920013" w14:textId="77777777" w:rsidR="002C25BB" w:rsidRPr="00F92732" w:rsidRDefault="002C25BB" w:rsidP="002C25BB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sz w:val="18"/>
                <w:szCs w:val="20"/>
                <w:lang w:val="es-ES_tradnl" w:eastAsia="es-CL"/>
              </w:rPr>
              <w:t>3-12 Años</w:t>
            </w:r>
          </w:p>
        </w:tc>
      </w:tr>
      <w:tr w:rsidR="002C25BB" w:rsidRPr="00F92732" w14:paraId="342EB282" w14:textId="77777777" w:rsidTr="006967A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5C8E3DEA" w14:textId="77777777" w:rsidR="002C25BB" w:rsidRPr="00F92732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7EA3411" w14:textId="64459E5F" w:rsidR="002C25BB" w:rsidRPr="000F122A" w:rsidRDefault="002C25BB" w:rsidP="002C25B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DC45E5" w14:textId="1EC3AF3B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9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72343C" w14:textId="57E2C7F5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.27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4ADE06" w14:textId="41FFF72E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30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3492AC" w14:textId="72A81579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54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EBD27C" w14:textId="58B1DE10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1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F6BE95" w14:textId="4B26975D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FA2450" w14:textId="15D0BC0D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4FBDCB" w14:textId="1AFF889C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30FF71" w14:textId="2404716B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C49C12" w14:textId="19CEA54E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A4287F" w14:textId="7FD8E096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AB24E54" w14:textId="56A6F4D3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3573BD37" w14:textId="77777777" w:rsidR="002C25BB" w:rsidRPr="00F92732" w:rsidRDefault="002C25BB" w:rsidP="002C25B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2C25BB" w:rsidRPr="00F92732" w14:paraId="422BE334" w14:textId="77777777" w:rsidTr="006967A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17DB5330" w14:textId="77777777" w:rsidR="002C25BB" w:rsidRPr="00F92732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4130ACA" w14:textId="77777777" w:rsidR="002C25BB" w:rsidRPr="000F122A" w:rsidRDefault="002C25BB" w:rsidP="002C25B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91C39E" w14:textId="5E0B3118" w:rsidR="002C25BB" w:rsidRPr="006967AC" w:rsidRDefault="002C25BB" w:rsidP="002C25BB">
            <w:pPr>
              <w:jc w:val="center"/>
              <w:rPr>
                <w:sz w:val="18"/>
                <w:szCs w:val="18"/>
              </w:rPr>
            </w:pPr>
            <w:r w:rsidRPr="006967AC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0A753D" w14:textId="6E675BE1" w:rsidR="002C25BB" w:rsidRPr="006967AC" w:rsidRDefault="002C25BB" w:rsidP="002C25BB">
            <w:pPr>
              <w:jc w:val="center"/>
              <w:rPr>
                <w:sz w:val="18"/>
                <w:szCs w:val="18"/>
              </w:rPr>
            </w:pPr>
            <w:r w:rsidRPr="006967AC">
              <w:rPr>
                <w:sz w:val="18"/>
                <w:szCs w:val="18"/>
              </w:rPr>
              <w:t>1.83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409447" w14:textId="0E3CB1BD" w:rsidR="002C25BB" w:rsidRPr="006967AC" w:rsidRDefault="002C25BB" w:rsidP="002C25BB">
            <w:pPr>
              <w:jc w:val="center"/>
              <w:rPr>
                <w:sz w:val="18"/>
                <w:szCs w:val="18"/>
              </w:rPr>
            </w:pPr>
            <w:r w:rsidRPr="006967AC">
              <w:rPr>
                <w:sz w:val="18"/>
                <w:szCs w:val="18"/>
              </w:rPr>
              <w:t>24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854FF1" w14:textId="497B61D2" w:rsidR="002C25BB" w:rsidRPr="006967AC" w:rsidRDefault="002C25BB" w:rsidP="002C25BB">
            <w:pPr>
              <w:jc w:val="center"/>
              <w:rPr>
                <w:sz w:val="18"/>
                <w:szCs w:val="18"/>
              </w:rPr>
            </w:pPr>
            <w:r w:rsidRPr="006967AC">
              <w:rPr>
                <w:sz w:val="18"/>
                <w:szCs w:val="18"/>
              </w:rPr>
              <w:t>1.24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58BCF9" w14:textId="1D649E0B" w:rsidR="002C25BB" w:rsidRPr="006967AC" w:rsidRDefault="002C25BB" w:rsidP="002C25BB">
            <w:pPr>
              <w:jc w:val="center"/>
              <w:rPr>
                <w:sz w:val="18"/>
                <w:szCs w:val="18"/>
              </w:rPr>
            </w:pPr>
            <w:r w:rsidRPr="006967AC">
              <w:rPr>
                <w:sz w:val="18"/>
                <w:szCs w:val="18"/>
              </w:rPr>
              <w:t>16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567000" w14:textId="380FBCED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139E26" w14:textId="4ECF9B06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A6CBBA" w14:textId="0D7B2799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E29A0E" w14:textId="48AADA12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3CCBC0" w14:textId="5D7CB4F0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615539" w14:textId="14363135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B0F48B1" w14:textId="7E0A85CF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2464981A" w14:textId="77777777" w:rsidR="002C25BB" w:rsidRPr="00F92732" w:rsidRDefault="002C25BB" w:rsidP="002C25B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2C25BB" w:rsidRPr="00F92732" w14:paraId="52FC6681" w14:textId="77777777" w:rsidTr="006967A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1A621719" w14:textId="77777777" w:rsidR="002C25BB" w:rsidRPr="00F92732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1CEB4E" w14:textId="3B58D98E" w:rsidR="002C25BB" w:rsidRPr="000F122A" w:rsidRDefault="002C25BB" w:rsidP="002C25B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31MA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7BE548" w14:textId="28BF94BA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7BBBF" w14:textId="0B3A5267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75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8A57E4" w14:textId="2E99E0EF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32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5AA6F0" w14:textId="0491C0D5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18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C30840" w14:textId="0B9C4282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6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204887" w14:textId="0E34AE3C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8B559C" w14:textId="160CDD03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60112C" w14:textId="06876BD3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7F941D" w14:textId="144025D1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61C8D0" w14:textId="7BF7842F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61E12E" w14:textId="6197074B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E0860E0" w14:textId="79FFAAC6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12794FF0" w14:textId="77777777" w:rsidR="002C25BB" w:rsidRPr="00F92732" w:rsidRDefault="002C25BB" w:rsidP="002C25B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2C25BB" w:rsidRPr="00F92732" w14:paraId="64F104BD" w14:textId="77777777" w:rsidTr="006967A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7E715070" w14:textId="77777777" w:rsidR="002C25BB" w:rsidRPr="00F92732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27E421" w14:textId="18CD1FEF" w:rsidR="002C25BB" w:rsidRPr="000F122A" w:rsidRDefault="002C25BB" w:rsidP="002C25B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67A12E" w14:textId="1E332998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9F175B" w14:textId="7766786B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.02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50005D" w14:textId="312F30F6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71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2AAA01" w14:textId="213E1444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37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C8C760" w14:textId="3433ED92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8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956DA4" w14:textId="41948FB7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9BF629" w14:textId="7B5A42C2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3F449C" w14:textId="50C0002A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37D39E" w14:textId="70D3367A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BDF7B0" w14:textId="71DDE3BF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D409FA" w14:textId="68771949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B8FC35D" w14:textId="3C11EBF2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6546B740" w14:textId="77777777" w:rsidR="002C25BB" w:rsidRPr="00F92732" w:rsidRDefault="002C25BB" w:rsidP="002C25B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2C25BB" w:rsidRPr="00F92732" w14:paraId="66591776" w14:textId="77777777" w:rsidTr="006967A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3AC616B6" w14:textId="77777777" w:rsidR="002C25BB" w:rsidRPr="00F92732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6222E6" w14:textId="7FEFEE42" w:rsidR="002C25BB" w:rsidRPr="000F122A" w:rsidRDefault="002C25BB" w:rsidP="002C25B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E1C924" w14:textId="0BCE9E06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EE4005" w14:textId="4448AEDC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70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1AE6C4" w14:textId="5DA0E96D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2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13DD12" w14:textId="731B7B2E" w:rsidR="002C25BB" w:rsidRPr="00DC5C28" w:rsidRDefault="002C25BB" w:rsidP="002C25BB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DC5C28">
              <w:rPr>
                <w:b/>
                <w:bCs/>
                <w:sz w:val="18"/>
                <w:szCs w:val="18"/>
              </w:rPr>
              <w:t>1.15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14DCA6" w14:textId="5351248E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5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618F5D" w14:textId="604768A9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C5D26E" w14:textId="2E87099E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269250" w14:textId="0D88AD4C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C7E46D" w14:textId="4F6CE73E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92E983" w14:textId="1FF01CED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151E1B" w14:textId="59927D0C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730D1A4" w14:textId="63D4241A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36E766A2" w14:textId="77777777" w:rsidR="002C25BB" w:rsidRPr="00F92732" w:rsidRDefault="002C25BB" w:rsidP="002C25B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2C25BB" w:rsidRPr="00F92732" w14:paraId="1FE73922" w14:textId="77777777" w:rsidTr="006967A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67C5C743" w14:textId="77777777" w:rsidR="002C25BB" w:rsidRPr="00F92732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7A39D2" w14:textId="418EF334" w:rsidR="002C25BB" w:rsidRPr="000F122A" w:rsidRDefault="002C25BB" w:rsidP="002C25B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08F705" w14:textId="2CC8A99D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F94A77" w14:textId="34A722AF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94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AA944A" w14:textId="5D9F96C0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5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07CBA7" w14:textId="648AFFAA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31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1C8761" w14:textId="7B39C10F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7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82798A" w14:textId="5C79E51E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7D9326" w14:textId="4B578A69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8307ED" w14:textId="7865C82A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D3D0F7" w14:textId="73BCF448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043A3F" w14:textId="32F46644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3B444C" w14:textId="65041F22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2B80767" w14:textId="6A2B52C9" w:rsidR="002C25BB" w:rsidRPr="006967AC" w:rsidRDefault="002C25BB" w:rsidP="002C25B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2900D48F" w14:textId="77777777" w:rsidR="002C25BB" w:rsidRPr="00F92732" w:rsidRDefault="002C25BB" w:rsidP="002C25B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7C6E7D" w:rsidRPr="00F92732" w14:paraId="0C41593F" w14:textId="77777777" w:rsidTr="006967AC">
        <w:trPr>
          <w:trHeight w:val="283"/>
        </w:trPr>
        <w:tc>
          <w:tcPr>
            <w:tcW w:w="1247" w:type="dxa"/>
            <w:vMerge w:val="restart"/>
            <w:tcBorders>
              <w:right w:val="single" w:sz="4" w:space="0" w:color="F05B52"/>
            </w:tcBorders>
            <w:vAlign w:val="center"/>
          </w:tcPr>
          <w:p w14:paraId="044D8F4F" w14:textId="4A645476" w:rsidR="007C6E7D" w:rsidRPr="00F92732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Riu Negril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E7F6F8A" w14:textId="7EF83409" w:rsidR="007C6E7D" w:rsidRPr="000F122A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0AB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E6D08E" w14:textId="198E8BA8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01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DBC61B" w14:textId="1DA6621F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.07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4BD093" w14:textId="3F4990EB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7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8D7E48" w14:textId="0EEC5D3D" w:rsidR="007C6E7D" w:rsidRPr="006967AC" w:rsidRDefault="007C6E7D" w:rsidP="007C6E7D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40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3252B2" w14:textId="4DEE3FD9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9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9B3588" w14:textId="4D58E772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1.33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616517" w14:textId="203E1974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18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701685" w14:textId="4196C552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73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1CCD32" w14:textId="7A5B3E5C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9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F8F20D" w14:textId="1F673022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73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6A8C01" w14:textId="3AC9EABB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89CD72" w14:textId="5B6DCED5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1.068</w:t>
            </w:r>
          </w:p>
        </w:tc>
        <w:tc>
          <w:tcPr>
            <w:tcW w:w="772" w:type="dxa"/>
            <w:vMerge w:val="restart"/>
            <w:tcBorders>
              <w:left w:val="single" w:sz="4" w:space="0" w:color="F05B52"/>
            </w:tcBorders>
            <w:vAlign w:val="center"/>
          </w:tcPr>
          <w:p w14:paraId="119B420B" w14:textId="0601C86A" w:rsidR="007C6E7D" w:rsidRPr="00F92732" w:rsidRDefault="007C6E7D" w:rsidP="007C6E7D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sz w:val="18"/>
                <w:szCs w:val="20"/>
                <w:lang w:val="es-ES_tradnl" w:eastAsia="es-CL"/>
              </w:rPr>
              <w:t>3-12 Años</w:t>
            </w:r>
          </w:p>
        </w:tc>
      </w:tr>
      <w:tr w:rsidR="007C6E7D" w:rsidRPr="00F92732" w14:paraId="435990B5" w14:textId="77777777" w:rsidTr="006967A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41C2847A" w14:textId="77777777" w:rsidR="007C6E7D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E610E84" w14:textId="0A698DF0" w:rsidR="007C6E7D" w:rsidRPr="000F122A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76C1C2" w14:textId="2D1FB6CB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F40739" w14:textId="029A7A01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81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C5BDB7" w14:textId="71BD878E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42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0C1589" w14:textId="0188D6CA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22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A30382" w14:textId="3C9823A9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6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CA6ACA" w14:textId="22A23DDA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1.17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6FBC0D" w14:textId="3730A769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158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8DEB28" w14:textId="0881FFA4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64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832C5B" w14:textId="69BF9E03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83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497C32" w14:textId="4DAA74FD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64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2E5B8A" w14:textId="6502770A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A7AA6" w14:textId="7D695431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937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60C01103" w14:textId="77777777" w:rsidR="007C6E7D" w:rsidRPr="00F92732" w:rsidRDefault="007C6E7D" w:rsidP="007C6E7D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7C6E7D" w:rsidRPr="00F92732" w14:paraId="48FDCD27" w14:textId="77777777" w:rsidTr="006967A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39D774F1" w14:textId="77777777" w:rsidR="007C6E7D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AE097C" w14:textId="0DEBFBC6" w:rsidR="007C6E7D" w:rsidRPr="000F122A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31MA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AE9BE9" w14:textId="15274F7E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A00685" w14:textId="292F1459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82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270418" w14:textId="558C460B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43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D4D638" w14:textId="0A19480F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23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2B29D0" w14:textId="7591EA08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6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EFF9FD" w14:textId="25F544E0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1.17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562830" w14:textId="356D065E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15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50AC00" w14:textId="329A1406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64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E371C9" w14:textId="763690BA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84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911A8A" w14:textId="10AF6E6D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64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B3F6E6" w14:textId="733035B8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13BC6F" w14:textId="1031525A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943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4A30B0DC" w14:textId="77777777" w:rsidR="007C6E7D" w:rsidRPr="00F92732" w:rsidRDefault="007C6E7D" w:rsidP="007C6E7D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7C6E7D" w:rsidRPr="00F92732" w14:paraId="4A69CED5" w14:textId="77777777" w:rsidTr="006967A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4B1EFFCE" w14:textId="77777777" w:rsidR="007C6E7D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487226" w14:textId="6D84AA23" w:rsidR="007C6E7D" w:rsidRPr="000F122A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5026B9" w14:textId="13E6B17D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EA580E" w14:textId="23B56A46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.10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40EA8C" w14:textId="7329178B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8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72F86A" w14:textId="66306E63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43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B0E880" w14:textId="22F45908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9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D46938" w14:textId="3FF757F6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1.36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D5406B" w14:textId="207F5CF3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18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150FC0" w14:textId="511D985D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74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0A3283" w14:textId="198BDAA3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9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40856E" w14:textId="714C0924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74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4BD5DC" w14:textId="7673480F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580700" w14:textId="08CC16CD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1.089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5011800A" w14:textId="77777777" w:rsidR="007C6E7D" w:rsidRPr="00F92732" w:rsidRDefault="007C6E7D" w:rsidP="007C6E7D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7C6E7D" w:rsidRPr="00F92732" w14:paraId="060766B7" w14:textId="77777777" w:rsidTr="006967A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7F765F17" w14:textId="77777777" w:rsidR="007C6E7D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2B00F2" w14:textId="4B1C2C17" w:rsidR="007C6E7D" w:rsidRPr="000F122A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D02D0A" w14:textId="35B5AA4A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5CAC7A" w14:textId="67D91D87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78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51A7FA" w14:textId="5A3BE889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3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A5EBA0" w14:textId="1585BCA6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20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4D2FBE" w14:textId="73B19355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6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2D64F8" w14:textId="5EF2D369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1.14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872282" w14:textId="1B701E2B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15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43B9B5" w14:textId="3742282B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63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381E7D" w14:textId="75463D01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82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F64AB2" w14:textId="5438055F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63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9C6BB9" w14:textId="308611FF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DD88F9" w14:textId="5315EBEA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919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17DCA089" w14:textId="77777777" w:rsidR="007C6E7D" w:rsidRPr="00F92732" w:rsidRDefault="007C6E7D" w:rsidP="007C6E7D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7C6E7D" w:rsidRPr="00F92732" w14:paraId="7F60CB1E" w14:textId="77777777" w:rsidTr="006967A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14ACA728" w14:textId="77777777" w:rsidR="007C6E7D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9555F7" w14:textId="058E4CC8" w:rsidR="007C6E7D" w:rsidRPr="000F122A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0FB38F" w14:textId="5BC9F1B7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682BB9" w14:textId="5A5320FE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.02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622995" w14:textId="34FF6E68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72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E20DA6" w14:textId="6EA542B8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37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326EF3" w14:textId="1975AC98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8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D72B5C" w14:textId="70A5CCDF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1.30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A71C0C" w14:textId="6D2C8088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178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EBD7F7" w14:textId="5F4BDE9C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71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C9163E" w14:textId="6A1C177D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94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671780" w14:textId="6122FA75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71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FD4E36" w14:textId="15503ECA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AE36C0" w14:textId="18129C11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1.046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12772205" w14:textId="77777777" w:rsidR="007C6E7D" w:rsidRPr="00F92732" w:rsidRDefault="007C6E7D" w:rsidP="007C6E7D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7C6E7D" w:rsidRPr="00F92732" w14:paraId="38920084" w14:textId="77777777" w:rsidTr="006967AC">
        <w:trPr>
          <w:trHeight w:val="283"/>
        </w:trPr>
        <w:tc>
          <w:tcPr>
            <w:tcW w:w="1247" w:type="dxa"/>
            <w:vMerge w:val="restart"/>
            <w:tcBorders>
              <w:right w:val="single" w:sz="4" w:space="0" w:color="F05B52"/>
            </w:tcBorders>
            <w:vAlign w:val="center"/>
          </w:tcPr>
          <w:p w14:paraId="38920075" w14:textId="77777777" w:rsidR="007C6E7D" w:rsidRPr="00F92732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Riu Palace Jamaica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920076" w14:textId="43756A71" w:rsidR="007C6E7D" w:rsidRPr="000F122A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0AB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7" w14:textId="48149B21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01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8" w14:textId="0B058A4D" w:rsidR="007C6E7D" w:rsidRPr="006967AC" w:rsidRDefault="007C6E7D" w:rsidP="007C6E7D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2.91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9" w14:textId="3EBD0164" w:rsidR="007C6E7D" w:rsidRPr="006967AC" w:rsidRDefault="007C6E7D" w:rsidP="007C6E7D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40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A" w14:textId="2172C628" w:rsidR="007C6E7D" w:rsidRPr="006967AC" w:rsidRDefault="007C6E7D" w:rsidP="007C6E7D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2.00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B" w14:textId="73BF99AB" w:rsidR="007C6E7D" w:rsidRPr="006967AC" w:rsidRDefault="007C6E7D" w:rsidP="007C6E7D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28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C" w14:textId="2D48E54D" w:rsidR="007C6E7D" w:rsidRPr="006967AC" w:rsidRDefault="007C6E7D" w:rsidP="007C6E7D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1.90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D" w14:textId="4A8E322D" w:rsidR="007C6E7D" w:rsidRPr="006967AC" w:rsidRDefault="007C6E7D" w:rsidP="007C6E7D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268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E" w14:textId="2CAA991A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F" w14:textId="16773CD4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80" w14:textId="01C8158C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81" w14:textId="3D08BBD5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8920082" w14:textId="0344113A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 w:val="restart"/>
            <w:vAlign w:val="center"/>
          </w:tcPr>
          <w:p w14:paraId="38920083" w14:textId="77777777" w:rsidR="007C6E7D" w:rsidRPr="00F92732" w:rsidRDefault="007C6E7D" w:rsidP="007C6E7D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rFonts w:eastAsia="Times New Roman"/>
                <w:sz w:val="18"/>
                <w:szCs w:val="18"/>
                <w:lang w:val="es-ES_tradnl" w:eastAsia="es-CL" w:bidi="ar-SA"/>
              </w:rPr>
              <w:t>Solo Adultos</w:t>
            </w:r>
          </w:p>
        </w:tc>
      </w:tr>
      <w:tr w:rsidR="007C6E7D" w:rsidRPr="00F92732" w14:paraId="127921C7" w14:textId="77777777" w:rsidTr="006967A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1FEFB36D" w14:textId="77777777" w:rsidR="007C6E7D" w:rsidRPr="00F92732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9C32E6B" w14:textId="7FB2D685" w:rsidR="007C6E7D" w:rsidRPr="000F122A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D8A632" w14:textId="1CEBCE7D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6CB883" w14:textId="1E1A2AC9" w:rsidR="007C6E7D" w:rsidRPr="006967AC" w:rsidRDefault="007C6E7D" w:rsidP="007C6E7D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2.52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EF4618" w14:textId="216C5B06" w:rsidR="007C6E7D" w:rsidRPr="006967AC" w:rsidRDefault="007C6E7D" w:rsidP="007C6E7D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353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60CBA8" w14:textId="16990080" w:rsidR="007C6E7D" w:rsidRPr="006967AC" w:rsidRDefault="007C6E7D" w:rsidP="007C6E7D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1.73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71A3B4" w14:textId="6356D09D" w:rsidR="007C6E7D" w:rsidRPr="006967AC" w:rsidRDefault="007C6E7D" w:rsidP="007C6E7D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24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A208A9" w14:textId="25AC040C" w:rsidR="007C6E7D" w:rsidRPr="006967AC" w:rsidRDefault="007C6E7D" w:rsidP="007C6E7D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1.64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32EDD2" w14:textId="2856477F" w:rsidR="007C6E7D" w:rsidRPr="006967AC" w:rsidRDefault="007C6E7D" w:rsidP="007C6E7D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231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DA747E" w14:textId="083EC588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B3F27F" w14:textId="2A046ADD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6ABB1D" w14:textId="1FAA9933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994498" w14:textId="71F71C87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1E934C3" w14:textId="3003D705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4A9A09DC" w14:textId="77777777" w:rsidR="007C6E7D" w:rsidRPr="00F92732" w:rsidRDefault="007C6E7D" w:rsidP="007C6E7D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7C6E7D" w:rsidRPr="00F92732" w14:paraId="2612DCD8" w14:textId="77777777" w:rsidTr="006967A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30E2F61F" w14:textId="77777777" w:rsidR="007C6E7D" w:rsidRPr="00F92732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08CE32" w14:textId="14DE13EC" w:rsidR="007C6E7D" w:rsidRPr="000F122A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31MA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DAF9DB" w14:textId="5BA7EC81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B0080C" w14:textId="4F4AE7F9" w:rsidR="007C6E7D" w:rsidRPr="006967AC" w:rsidRDefault="007C6E7D" w:rsidP="007C6E7D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2.56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3184C2" w14:textId="57354747" w:rsidR="007C6E7D" w:rsidRPr="006967AC" w:rsidRDefault="007C6E7D" w:rsidP="007C6E7D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35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BEF380" w14:textId="39835D9B" w:rsidR="007C6E7D" w:rsidRPr="006967AC" w:rsidRDefault="007C6E7D" w:rsidP="007C6E7D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1.75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903410" w14:textId="58DBCD83" w:rsidR="007C6E7D" w:rsidRPr="006967AC" w:rsidRDefault="007C6E7D" w:rsidP="007C6E7D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24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2A3D5A" w14:textId="453E7B76" w:rsidR="007C6E7D" w:rsidRPr="006967AC" w:rsidRDefault="007C6E7D" w:rsidP="007C6E7D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1.67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808321" w14:textId="1BECAD5F" w:rsidR="007C6E7D" w:rsidRPr="006967AC" w:rsidRDefault="007C6E7D" w:rsidP="007C6E7D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23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33763C" w14:textId="1BE600ED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4BAF58" w14:textId="61BE576B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928AC0" w14:textId="5E2C7D1C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E1C209" w14:textId="6BC881D2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CDDCEBF" w14:textId="06294FA7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645182C6" w14:textId="77777777" w:rsidR="007C6E7D" w:rsidRPr="00F92732" w:rsidRDefault="007C6E7D" w:rsidP="007C6E7D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7C6E7D" w:rsidRPr="00F92732" w14:paraId="1C6947DB" w14:textId="77777777" w:rsidTr="006967A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3BE0D3F0" w14:textId="77777777" w:rsidR="007C6E7D" w:rsidRPr="00F92732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2F69A4" w14:textId="7CBD1F04" w:rsidR="007C6E7D" w:rsidRPr="000F122A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F48F0C" w14:textId="61C3E635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208A5D" w14:textId="422D2257" w:rsidR="007C6E7D" w:rsidRPr="006967AC" w:rsidRDefault="007C6E7D" w:rsidP="007C6E7D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2.93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68E4CE" w14:textId="6E8229F3" w:rsidR="007C6E7D" w:rsidRPr="006967AC" w:rsidRDefault="007C6E7D" w:rsidP="007C6E7D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413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1E9691" w14:textId="423DD659" w:rsidR="007C6E7D" w:rsidRPr="006967AC" w:rsidRDefault="007C6E7D" w:rsidP="007C6E7D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2.01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830974" w14:textId="2B41B426" w:rsidR="007C6E7D" w:rsidRPr="006967AC" w:rsidRDefault="007C6E7D" w:rsidP="007C6E7D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28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0E5346" w14:textId="72B42481" w:rsidR="007C6E7D" w:rsidRPr="006967AC" w:rsidRDefault="007C6E7D" w:rsidP="007C6E7D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1.91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9D7DBF" w14:textId="544CF531" w:rsidR="007C6E7D" w:rsidRPr="006967AC" w:rsidRDefault="007C6E7D" w:rsidP="007C6E7D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27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EDCFA6" w14:textId="79E15E9B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43BCD1" w14:textId="55F74F34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AF6989" w14:textId="0BA65124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705B73" w14:textId="06837DFD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5712AD6" w14:textId="7D851751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71852855" w14:textId="77777777" w:rsidR="007C6E7D" w:rsidRPr="00F92732" w:rsidRDefault="007C6E7D" w:rsidP="007C6E7D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7C6E7D" w:rsidRPr="00F92732" w14:paraId="6443C74C" w14:textId="77777777" w:rsidTr="006967A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131D5E2D" w14:textId="77777777" w:rsidR="007C6E7D" w:rsidRPr="00F92732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B29F50" w14:textId="70C54A69" w:rsidR="007C6E7D" w:rsidRPr="000F122A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96BE65" w14:textId="27672D2C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12E59B" w14:textId="295A066A" w:rsidR="007C6E7D" w:rsidRPr="006967AC" w:rsidRDefault="007C6E7D" w:rsidP="007C6E7D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2.42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FF5F00" w14:textId="1DDA692C" w:rsidR="007C6E7D" w:rsidRPr="006967AC" w:rsidRDefault="007C6E7D" w:rsidP="007C6E7D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34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EC47DC" w14:textId="5A51B657" w:rsidR="007C6E7D" w:rsidRPr="006967AC" w:rsidRDefault="007C6E7D" w:rsidP="007C6E7D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1.66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8D99FC" w14:textId="56779926" w:rsidR="007C6E7D" w:rsidRPr="006967AC" w:rsidRDefault="007C6E7D" w:rsidP="007C6E7D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23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595B4D" w14:textId="0A3D5626" w:rsidR="007C6E7D" w:rsidRPr="006967AC" w:rsidRDefault="007C6E7D" w:rsidP="007C6E7D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1.58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104B1A" w14:textId="460D3B59" w:rsidR="007C6E7D" w:rsidRPr="006967AC" w:rsidRDefault="007C6E7D" w:rsidP="007C6E7D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22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1DEBC7" w14:textId="75DC7868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EB0823" w14:textId="260422E5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A3EE33" w14:textId="07BB8170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F5D8F2" w14:textId="3F615BC9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A907B26" w14:textId="150B0D68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13D16CB3" w14:textId="77777777" w:rsidR="007C6E7D" w:rsidRPr="00F92732" w:rsidRDefault="007C6E7D" w:rsidP="007C6E7D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7C6E7D" w:rsidRPr="00F92732" w14:paraId="231EDA1E" w14:textId="77777777" w:rsidTr="006967A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20ECE072" w14:textId="77777777" w:rsidR="007C6E7D" w:rsidRPr="00F92732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6B3627" w14:textId="6BC3A93E" w:rsidR="007C6E7D" w:rsidRPr="000F122A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094D9C" w14:textId="04AAAA7D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F3328A" w14:textId="2950C87C" w:rsidR="007C6E7D" w:rsidRPr="006967AC" w:rsidRDefault="007C6E7D" w:rsidP="007C6E7D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2.75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E69BF1" w14:textId="688D7BF8" w:rsidR="007C6E7D" w:rsidRPr="006967AC" w:rsidRDefault="007C6E7D" w:rsidP="007C6E7D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38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F95526" w14:textId="391F8795" w:rsidR="007C6E7D" w:rsidRPr="006967AC" w:rsidRDefault="007C6E7D" w:rsidP="007C6E7D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1.89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448285" w14:textId="088959FA" w:rsidR="007C6E7D" w:rsidRPr="006967AC" w:rsidRDefault="007C6E7D" w:rsidP="007C6E7D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26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5021EC" w14:textId="70EE0EB5" w:rsidR="007C6E7D" w:rsidRPr="006967AC" w:rsidRDefault="007C6E7D" w:rsidP="007C6E7D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1.79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32535F" w14:textId="1CEF6A9C" w:rsidR="007C6E7D" w:rsidRPr="006967AC" w:rsidRDefault="007C6E7D" w:rsidP="007C6E7D">
            <w:pPr>
              <w:jc w:val="center"/>
              <w:rPr>
                <w:sz w:val="18"/>
                <w:szCs w:val="18"/>
                <w:lang w:val="en-US"/>
              </w:rPr>
            </w:pPr>
            <w:r w:rsidRPr="006967AC">
              <w:rPr>
                <w:sz w:val="18"/>
                <w:szCs w:val="18"/>
              </w:rPr>
              <w:t>25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B52813" w14:textId="7FA94704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CF1C18" w14:textId="1C165F6A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75B197" w14:textId="21571BD5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2AC4C5" w14:textId="25D3884E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CCBAE61" w14:textId="3F20EE94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5CED9FF8" w14:textId="77777777" w:rsidR="007C6E7D" w:rsidRPr="00F92732" w:rsidRDefault="007C6E7D" w:rsidP="007C6E7D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7C6E7D" w:rsidRPr="00F92732" w14:paraId="389200FC" w14:textId="77777777" w:rsidTr="006967AC">
        <w:trPr>
          <w:trHeight w:val="283"/>
        </w:trPr>
        <w:tc>
          <w:tcPr>
            <w:tcW w:w="1247" w:type="dxa"/>
            <w:vMerge w:val="restart"/>
            <w:tcBorders>
              <w:right w:val="single" w:sz="4" w:space="0" w:color="F05B52"/>
            </w:tcBorders>
            <w:vAlign w:val="center"/>
          </w:tcPr>
          <w:p w14:paraId="389200ED" w14:textId="77777777" w:rsidR="007C6E7D" w:rsidRPr="00F92732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Riu Reggae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9200EE" w14:textId="453AEA96" w:rsidR="007C6E7D" w:rsidRPr="000F122A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0AB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EF" w14:textId="4759D616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01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0" w14:textId="5AC9B4A0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.19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1" w14:textId="6C7D3808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30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2" w14:textId="6F94CF9C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50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3" w14:textId="43ED9120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1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4" w14:textId="75CAA5B9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43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5" w14:textId="332B5F48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01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6" w14:textId="04CD7D1C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7" w14:textId="312339C0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8" w14:textId="4495EB26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9" w14:textId="0C0C6C65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89200FA" w14:textId="4EA12890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 w:val="restart"/>
            <w:vAlign w:val="center"/>
          </w:tcPr>
          <w:p w14:paraId="389200FB" w14:textId="77777777" w:rsidR="007C6E7D" w:rsidRPr="00F92732" w:rsidRDefault="007C6E7D" w:rsidP="007C6E7D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rFonts w:eastAsia="Times New Roman"/>
                <w:sz w:val="18"/>
                <w:szCs w:val="18"/>
                <w:lang w:val="es-ES_tradnl" w:eastAsia="es-CL" w:bidi="ar-SA"/>
              </w:rPr>
              <w:t>Solo Adultos</w:t>
            </w:r>
          </w:p>
        </w:tc>
      </w:tr>
      <w:tr w:rsidR="007C6E7D" w:rsidRPr="00F92732" w14:paraId="6DECB347" w14:textId="77777777" w:rsidTr="006967A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6FD24873" w14:textId="77777777" w:rsidR="007C6E7D" w:rsidRPr="00F92732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1326972" w14:textId="4C44A21E" w:rsidR="007C6E7D" w:rsidRPr="000F122A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043C6A" w14:textId="24BC2807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8E8E0A" w14:textId="160B943F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93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EC062E" w14:textId="0323C619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7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B5BF72" w14:textId="7C6B92B0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32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7E3CC1" w14:textId="58FCA2F7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8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ED5E67" w14:textId="25BDAE49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26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4B684B" w14:textId="7777E297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7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ECCBAE" w14:textId="2F22F1B6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4EA22A" w14:textId="0B871B7F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AFD177" w14:textId="1E8442C9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03A284" w14:textId="2E158E2E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F7E652A" w14:textId="6841EE0B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0EFBD37A" w14:textId="77777777" w:rsidR="007C6E7D" w:rsidRPr="00F92732" w:rsidRDefault="007C6E7D" w:rsidP="007C6E7D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7C6E7D" w:rsidRPr="00F92732" w14:paraId="11645E69" w14:textId="77777777" w:rsidTr="006967A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4F49BA94" w14:textId="77777777" w:rsidR="007C6E7D" w:rsidRPr="00F92732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87A2D2" w14:textId="6ACD058B" w:rsidR="007C6E7D" w:rsidRPr="000F122A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31MA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7E3113" w14:textId="171DB138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2D7720" w14:textId="399AE60C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.01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3FDC90" w14:textId="49E237F2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81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FD8DA0" w14:textId="52C709F6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38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2F2324" w14:textId="02C39FBE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9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640B20" w14:textId="4E52D647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31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0B8572" w14:textId="56700688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8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0B3072" w14:textId="604A8CA5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4E4A92" w14:textId="3895C257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8FB5FB" w14:textId="2D8765DE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452A3C" w14:textId="424CA94D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87227A7" w14:textId="1EBA3567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1E67DBB5" w14:textId="77777777" w:rsidR="007C6E7D" w:rsidRPr="00F92732" w:rsidRDefault="007C6E7D" w:rsidP="007C6E7D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7C6E7D" w:rsidRPr="00F92732" w14:paraId="2E7B5AB4" w14:textId="77777777" w:rsidTr="006967A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2601ED6B" w14:textId="77777777" w:rsidR="007C6E7D" w:rsidRPr="00F92732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FDD7BF" w14:textId="69237327" w:rsidR="007C6E7D" w:rsidRPr="000F122A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4A84DD" w14:textId="744CE507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D80140" w14:textId="4137DC88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.25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B4F4D5" w14:textId="7A6096FF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31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21372A" w14:textId="64655907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54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4E3168" w14:textId="0E7F7A29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1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CA32E2" w14:textId="45BB8730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47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0EC23F" w14:textId="28DC6ED3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0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3EC2EE" w14:textId="270277A6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C8E859" w14:textId="644D42FE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866789" w14:textId="3E5BCE4A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3EDE5E" w14:textId="1207B8EE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3E58FB2" w14:textId="689F83F6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38C66772" w14:textId="77777777" w:rsidR="007C6E7D" w:rsidRPr="00F92732" w:rsidRDefault="007C6E7D" w:rsidP="007C6E7D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7C6E7D" w:rsidRPr="00F92732" w14:paraId="1A8E945B" w14:textId="77777777" w:rsidTr="006967A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1401FAEF" w14:textId="77777777" w:rsidR="007C6E7D" w:rsidRPr="00F92732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045481" w14:textId="06C5C863" w:rsidR="007C6E7D" w:rsidRPr="000F122A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2A9CBF" w14:textId="779F121B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CC3AF4" w14:textId="568A97BB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84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FE8E3C" w14:textId="7A79CC4B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5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A38DB6" w14:textId="534618F9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26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80209C" w14:textId="77EF738C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7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6FE1EF" w14:textId="3EE2B065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20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3B3876" w14:textId="105D8CA3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68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F1C7E8" w14:textId="24B4EFC0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8EDC3D" w14:textId="030FFDBE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A3B22E" w14:textId="6305C226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75405" w14:textId="4D4E40A7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05F29D3" w14:textId="4A966283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3DD474B8" w14:textId="77777777" w:rsidR="007C6E7D" w:rsidRPr="00F92732" w:rsidRDefault="007C6E7D" w:rsidP="007C6E7D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7C6E7D" w:rsidRPr="00F92732" w14:paraId="3AA6468C" w14:textId="77777777" w:rsidTr="006967A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3DCC4EC6" w14:textId="77777777" w:rsidR="007C6E7D" w:rsidRPr="00F92732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F6D6E6" w14:textId="1439BDA9" w:rsidR="007C6E7D" w:rsidRPr="000F122A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9F0EA5" w14:textId="56C014A8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01A8A8" w14:textId="25AEA574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.11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B01145" w14:textId="106AE72E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9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934E8C" w14:textId="0630981A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45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391977" w14:textId="09A590BD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0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C472" w14:textId="505EB50A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38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871790" w14:textId="034E10A5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9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DA75" w14:textId="4C5E676D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8CB11E" w14:textId="178611FB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7393FB" w14:textId="6EF620C4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00D3FC" w14:textId="4E13175D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4D12F2F" w14:textId="064E15E2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380BE03D" w14:textId="77777777" w:rsidR="007C6E7D" w:rsidRPr="00F92732" w:rsidRDefault="007C6E7D" w:rsidP="007C6E7D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7C6E7D" w:rsidRPr="00F92732" w14:paraId="3892016C" w14:textId="77777777" w:rsidTr="006967AC">
        <w:trPr>
          <w:trHeight w:val="283"/>
        </w:trPr>
        <w:tc>
          <w:tcPr>
            <w:tcW w:w="1247" w:type="dxa"/>
            <w:vMerge w:val="restart"/>
            <w:tcBorders>
              <w:right w:val="single" w:sz="4" w:space="0" w:color="F05B52"/>
            </w:tcBorders>
            <w:vAlign w:val="center"/>
          </w:tcPr>
          <w:p w14:paraId="3892015D" w14:textId="77777777" w:rsidR="007C6E7D" w:rsidRPr="00F92732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Riu Montego Bay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92015E" w14:textId="72E9F2F7" w:rsidR="007C6E7D" w:rsidRPr="000F122A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0AB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5F" w14:textId="22570A3D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01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0" w14:textId="6326A0CD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.14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1" w14:textId="323FC244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8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2" w14:textId="1DF2EBF6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45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3" w14:textId="09C4CC41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9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4" w14:textId="70F81EB5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5" w14:textId="2CCAE26A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6" w14:textId="499AF162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7" w14:textId="0A98213D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8" w14:textId="73A76209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9" w14:textId="0E9C4E5D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892016A" w14:textId="7B252FE7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 w:val="restart"/>
            <w:vAlign w:val="center"/>
          </w:tcPr>
          <w:p w14:paraId="3892016B" w14:textId="77777777" w:rsidR="007C6E7D" w:rsidRPr="00F92732" w:rsidRDefault="007C6E7D" w:rsidP="007C6E7D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7C6E7D" w:rsidRPr="00F92732" w14:paraId="3FDCFBA2" w14:textId="77777777" w:rsidTr="006967A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30E8DF8C" w14:textId="77777777" w:rsidR="007C6E7D" w:rsidRPr="00F92732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0D4D958" w14:textId="3EEE33A6" w:rsidR="007C6E7D" w:rsidRPr="000F122A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A2FCDB" w14:textId="3EC5A5E4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CB2902" w14:textId="46A13DF9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88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F12E8F" w14:textId="6E6C1095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51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93EF1B" w14:textId="1F380C41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27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489966" w14:textId="1F1CDA0E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7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31DFE8" w14:textId="055D69B8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6798CE" w14:textId="743ABA25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5DE24A" w14:textId="10F88279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BF075A" w14:textId="532939EF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89D2B4" w14:textId="774EE53F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64F00D" w14:textId="0A570844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D59E016" w14:textId="3090A5D7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7BF6A320" w14:textId="77777777" w:rsidR="007C6E7D" w:rsidRPr="00F92732" w:rsidRDefault="007C6E7D" w:rsidP="007C6E7D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7C6E7D" w:rsidRPr="00F92732" w14:paraId="42E4D988" w14:textId="77777777" w:rsidTr="006967A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4AFB2D91" w14:textId="77777777" w:rsidR="007C6E7D" w:rsidRPr="00F92732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0FDE15" w14:textId="464CC85C" w:rsidR="007C6E7D" w:rsidRPr="000F122A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31MA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C78D43" w14:textId="22A4B8FD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83480A" w14:textId="735901C0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84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6F757C" w14:textId="32297D2A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4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FAE553" w14:textId="0E4E130B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24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3C5B5F" w14:textId="1DFEA6B3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7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8A2A85" w14:textId="0F88130B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8E1673" w14:textId="724F4B69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FFDCFE" w14:textId="670CE0BF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CDE45A" w14:textId="7416E4E9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BE1B1A" w14:textId="2D58C392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227616" w14:textId="41537482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918E1F8" w14:textId="39A9691B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1AA18E82" w14:textId="77777777" w:rsidR="007C6E7D" w:rsidRPr="00F92732" w:rsidRDefault="007C6E7D" w:rsidP="007C6E7D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7C6E7D" w:rsidRPr="00F92732" w14:paraId="01CADF51" w14:textId="77777777" w:rsidTr="006967A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739EAE8D" w14:textId="77777777" w:rsidR="007C6E7D" w:rsidRPr="00F92732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9B5BD9" w14:textId="04F5B7C0" w:rsidR="007C6E7D" w:rsidRPr="000F122A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1F5ACA" w14:textId="47614991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EAD1BE" w14:textId="3F485A3E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.13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7D6879" w14:textId="7899A3AA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8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1DCCF1" w14:textId="697B5AB7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45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4BEB01" w14:textId="7F63F130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9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835AB6" w14:textId="33320E65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3BBE54" w14:textId="225F0D83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015790" w14:textId="339625BE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88E7E2" w14:textId="2232CAFC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34A842" w14:textId="11A1DAAD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27EDE8" w14:textId="094ECA03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6DE8F90" w14:textId="2EA87A2E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73363637" w14:textId="77777777" w:rsidR="007C6E7D" w:rsidRPr="00F92732" w:rsidRDefault="007C6E7D" w:rsidP="007C6E7D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7C6E7D" w:rsidRPr="00F92732" w14:paraId="6D12534A" w14:textId="77777777" w:rsidTr="006967A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266B5EC4" w14:textId="77777777" w:rsidR="007C6E7D" w:rsidRPr="00F92732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1F5E99" w14:textId="6035A46A" w:rsidR="007C6E7D" w:rsidRPr="000F122A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7CBB71" w14:textId="30C5DFFE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2FD02C" w14:textId="0B662B17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772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51DBFD" w14:textId="499926E8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3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712EA3" w14:textId="41F0897E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19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16DFC1" w14:textId="3E456F02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6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92E652" w14:textId="10640D2E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9AD7B2" w14:textId="695A68B6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517D77" w14:textId="4C700780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4701BE" w14:textId="00DC9D3C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1AA2C0" w14:textId="2A88B135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E27996" w14:textId="590310C0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35F6788" w14:textId="65A67A90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1E137F96" w14:textId="77777777" w:rsidR="007C6E7D" w:rsidRPr="00F92732" w:rsidRDefault="007C6E7D" w:rsidP="007C6E7D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7C6E7D" w:rsidRPr="00F92732" w14:paraId="44F22F8F" w14:textId="77777777" w:rsidTr="006967A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74132637" w14:textId="77777777" w:rsidR="007C6E7D" w:rsidRPr="00F92732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AE0345" w14:textId="3525F5DB" w:rsidR="007C6E7D" w:rsidRPr="000F122A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C02823" w14:textId="4624AE11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D097C9" w14:textId="5A9FE5DF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.03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5BE864" w14:textId="6BFCEC55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273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EF0D28" w14:textId="5C65D684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.38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D8A6A7" w14:textId="359940FE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6967AC">
              <w:rPr>
                <w:sz w:val="18"/>
                <w:szCs w:val="18"/>
              </w:rPr>
              <w:t>18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7E1675" w14:textId="3EB8E28B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304C6A" w14:textId="55D7CE7A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F0440B" w14:textId="5319124F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6F230C" w14:textId="03E04170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A08762" w14:textId="4D3B05E8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76968A" w14:textId="6C5E732A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F7A0119" w14:textId="7E7502F2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36891B89" w14:textId="77777777" w:rsidR="007C6E7D" w:rsidRPr="00F92732" w:rsidRDefault="007C6E7D" w:rsidP="007C6E7D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7C6E7D" w:rsidRPr="00F92732" w14:paraId="72C07898" w14:textId="77777777" w:rsidTr="006967AC">
        <w:trPr>
          <w:trHeight w:val="283"/>
        </w:trPr>
        <w:tc>
          <w:tcPr>
            <w:tcW w:w="1247" w:type="dxa"/>
            <w:vMerge w:val="restart"/>
            <w:tcBorders>
              <w:right w:val="single" w:sz="4" w:space="0" w:color="F05B52"/>
            </w:tcBorders>
            <w:vAlign w:val="center"/>
          </w:tcPr>
          <w:p w14:paraId="6D6B1EE3" w14:textId="555379B2" w:rsidR="007C6E7D" w:rsidRPr="00F92732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  <w:r w:rsidRPr="00BB0DFB">
              <w:rPr>
                <w:sz w:val="18"/>
                <w:szCs w:val="18"/>
                <w:lang w:val="es-ES_tradnl"/>
              </w:rPr>
              <w:t>R</w:t>
            </w:r>
            <w:r>
              <w:rPr>
                <w:sz w:val="18"/>
                <w:szCs w:val="18"/>
                <w:lang w:val="es-ES_tradnl"/>
              </w:rPr>
              <w:t>iu</w:t>
            </w:r>
            <w:r w:rsidRPr="00BB0DFB">
              <w:rPr>
                <w:sz w:val="18"/>
                <w:szCs w:val="18"/>
                <w:lang w:val="es-ES_tradnl"/>
              </w:rPr>
              <w:t xml:space="preserve"> Palace Aquarelle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18CD8E9" w14:textId="102F8352" w:rsidR="007C6E7D" w:rsidRPr="000F122A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0AB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6A3298" w14:textId="0AE45EE8" w:rsidR="007C6E7D" w:rsidRPr="006967AC" w:rsidRDefault="007C6E7D" w:rsidP="007C6E7D">
            <w:pPr>
              <w:jc w:val="center"/>
              <w:rPr>
                <w:sz w:val="18"/>
                <w:szCs w:val="18"/>
              </w:rPr>
            </w:pPr>
            <w:r w:rsidRPr="006967AC">
              <w:rPr>
                <w:sz w:val="18"/>
                <w:szCs w:val="18"/>
              </w:rPr>
              <w:t>01 Mar a 28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23C3CB" w14:textId="5061262A" w:rsidR="007C6E7D" w:rsidRPr="006967AC" w:rsidRDefault="007C6E7D" w:rsidP="007C6E7D">
            <w:pPr>
              <w:jc w:val="center"/>
              <w:rPr>
                <w:sz w:val="18"/>
                <w:szCs w:val="18"/>
              </w:rPr>
            </w:pPr>
            <w:r w:rsidRPr="006967AC">
              <w:rPr>
                <w:sz w:val="18"/>
                <w:szCs w:val="18"/>
              </w:rPr>
              <w:t>2.42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1AFCAA" w14:textId="78EBCB56" w:rsidR="007C6E7D" w:rsidRPr="006967AC" w:rsidRDefault="007C6E7D" w:rsidP="007C6E7D">
            <w:pPr>
              <w:jc w:val="center"/>
              <w:rPr>
                <w:sz w:val="18"/>
                <w:szCs w:val="18"/>
              </w:rPr>
            </w:pPr>
            <w:r w:rsidRPr="006967AC">
              <w:rPr>
                <w:sz w:val="18"/>
                <w:szCs w:val="18"/>
              </w:rPr>
              <w:t>33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5BEF41" w14:textId="445B96A1" w:rsidR="007C6E7D" w:rsidRPr="006967AC" w:rsidRDefault="007C6E7D" w:rsidP="007C6E7D">
            <w:pPr>
              <w:jc w:val="center"/>
              <w:rPr>
                <w:sz w:val="18"/>
                <w:szCs w:val="18"/>
              </w:rPr>
            </w:pPr>
            <w:r w:rsidRPr="006967AC">
              <w:rPr>
                <w:sz w:val="18"/>
                <w:szCs w:val="18"/>
              </w:rPr>
              <w:t>1.65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F68739" w14:textId="284DE00F" w:rsidR="007C6E7D" w:rsidRPr="006967AC" w:rsidRDefault="007C6E7D" w:rsidP="007C6E7D">
            <w:pPr>
              <w:jc w:val="center"/>
              <w:rPr>
                <w:sz w:val="18"/>
                <w:szCs w:val="18"/>
              </w:rPr>
            </w:pPr>
            <w:r w:rsidRPr="006967AC">
              <w:rPr>
                <w:sz w:val="18"/>
                <w:szCs w:val="18"/>
              </w:rPr>
              <w:t>23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AE843A" w14:textId="701F8571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1.57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137BE9" w14:textId="6CBD4DAD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21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85877D" w14:textId="5071A55E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84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ABAB30" w14:textId="21C595F3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115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D3360B" w14:textId="58A2738C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84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CD032A" w14:textId="4EE71900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FF1A75" w14:textId="113A25A8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1.253</w:t>
            </w:r>
          </w:p>
        </w:tc>
        <w:tc>
          <w:tcPr>
            <w:tcW w:w="772" w:type="dxa"/>
            <w:vMerge w:val="restart"/>
            <w:tcBorders>
              <w:left w:val="single" w:sz="4" w:space="0" w:color="F05B52"/>
            </w:tcBorders>
            <w:vAlign w:val="center"/>
          </w:tcPr>
          <w:p w14:paraId="0CA6B6D3" w14:textId="640213E3" w:rsidR="007C6E7D" w:rsidRPr="00F92732" w:rsidRDefault="007C6E7D" w:rsidP="007C6E7D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7C6E7D" w:rsidRPr="00F92732" w14:paraId="2E14AA67" w14:textId="77777777" w:rsidTr="006967A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40BC2E3A" w14:textId="77777777" w:rsidR="007C6E7D" w:rsidRPr="00F92732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E463A52" w14:textId="2235DE1C" w:rsidR="007C6E7D" w:rsidRPr="000F122A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3807B3" w14:textId="27C426C3" w:rsidR="007C6E7D" w:rsidRPr="006967AC" w:rsidRDefault="007C6E7D" w:rsidP="007C6E7D">
            <w:pPr>
              <w:jc w:val="center"/>
              <w:rPr>
                <w:sz w:val="18"/>
                <w:szCs w:val="18"/>
              </w:rPr>
            </w:pPr>
            <w:r w:rsidRPr="006967AC">
              <w:rPr>
                <w:sz w:val="18"/>
                <w:szCs w:val="18"/>
              </w:rPr>
              <w:t>29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8C226F" w14:textId="15F580E5" w:rsidR="007C6E7D" w:rsidRPr="006967AC" w:rsidRDefault="007C6E7D" w:rsidP="007C6E7D">
            <w:pPr>
              <w:jc w:val="center"/>
              <w:rPr>
                <w:sz w:val="18"/>
                <w:szCs w:val="18"/>
              </w:rPr>
            </w:pPr>
            <w:r w:rsidRPr="006967AC">
              <w:rPr>
                <w:sz w:val="18"/>
                <w:szCs w:val="18"/>
              </w:rPr>
              <w:t>2.22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11F64F" w14:textId="721D30EA" w:rsidR="007C6E7D" w:rsidRPr="006967AC" w:rsidRDefault="007C6E7D" w:rsidP="007C6E7D">
            <w:pPr>
              <w:jc w:val="center"/>
              <w:rPr>
                <w:sz w:val="18"/>
                <w:szCs w:val="18"/>
              </w:rPr>
            </w:pPr>
            <w:r w:rsidRPr="006967AC">
              <w:rPr>
                <w:sz w:val="18"/>
                <w:szCs w:val="18"/>
              </w:rPr>
              <w:t>30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230373" w14:textId="0EF97995" w:rsidR="007C6E7D" w:rsidRPr="006967AC" w:rsidRDefault="007C6E7D" w:rsidP="007C6E7D">
            <w:pPr>
              <w:jc w:val="center"/>
              <w:rPr>
                <w:sz w:val="18"/>
                <w:szCs w:val="18"/>
              </w:rPr>
            </w:pPr>
            <w:r w:rsidRPr="006967AC">
              <w:rPr>
                <w:sz w:val="18"/>
                <w:szCs w:val="18"/>
              </w:rPr>
              <w:t>1.52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4828F3" w14:textId="5F704B40" w:rsidR="007C6E7D" w:rsidRPr="006967AC" w:rsidRDefault="007C6E7D" w:rsidP="007C6E7D">
            <w:pPr>
              <w:jc w:val="center"/>
              <w:rPr>
                <w:sz w:val="18"/>
                <w:szCs w:val="18"/>
              </w:rPr>
            </w:pPr>
            <w:r w:rsidRPr="006967AC">
              <w:rPr>
                <w:sz w:val="18"/>
                <w:szCs w:val="18"/>
              </w:rPr>
              <w:t>21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57A168" w14:textId="127E946B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1.44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D7F64A" w14:textId="1EE49350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201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1030C1" w14:textId="50D265C8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78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2B149B" w14:textId="794BF46D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10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C27CDE" w14:textId="2B323F7B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78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3CFC1B" w14:textId="1A9DEDF6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A07F23" w14:textId="2CA8658D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1.152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0C3A27C7" w14:textId="77777777" w:rsidR="007C6E7D" w:rsidRPr="00F92732" w:rsidRDefault="007C6E7D" w:rsidP="007C6E7D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7C6E7D" w:rsidRPr="00F92732" w14:paraId="6E1F4337" w14:textId="77777777" w:rsidTr="006967A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51397D5F" w14:textId="77777777" w:rsidR="007C6E7D" w:rsidRPr="00F92732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58B8DE4" w14:textId="1F85D825" w:rsidR="007C6E7D" w:rsidRPr="000F122A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CF1846" w14:textId="534C973B" w:rsidR="007C6E7D" w:rsidRPr="006967AC" w:rsidRDefault="007C6E7D" w:rsidP="007C6E7D">
            <w:pPr>
              <w:jc w:val="center"/>
              <w:rPr>
                <w:sz w:val="18"/>
                <w:szCs w:val="18"/>
              </w:rPr>
            </w:pPr>
            <w:r w:rsidRPr="006967AC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E33B54" w14:textId="3C529770" w:rsidR="007C6E7D" w:rsidRPr="006967AC" w:rsidRDefault="007C6E7D" w:rsidP="007C6E7D">
            <w:pPr>
              <w:jc w:val="center"/>
              <w:rPr>
                <w:sz w:val="18"/>
                <w:szCs w:val="18"/>
              </w:rPr>
            </w:pPr>
            <w:r w:rsidRPr="006967AC">
              <w:rPr>
                <w:sz w:val="18"/>
                <w:szCs w:val="18"/>
              </w:rPr>
              <w:t>2.03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67CFC5" w14:textId="478877D5" w:rsidR="007C6E7D" w:rsidRPr="006967AC" w:rsidRDefault="007C6E7D" w:rsidP="007C6E7D">
            <w:pPr>
              <w:jc w:val="center"/>
              <w:rPr>
                <w:sz w:val="18"/>
                <w:szCs w:val="18"/>
              </w:rPr>
            </w:pPr>
            <w:r w:rsidRPr="006967AC">
              <w:rPr>
                <w:sz w:val="18"/>
                <w:szCs w:val="18"/>
              </w:rPr>
              <w:t>27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9A92A1" w14:textId="5969FF8B" w:rsidR="007C6E7D" w:rsidRPr="006967AC" w:rsidRDefault="007C6E7D" w:rsidP="007C6E7D">
            <w:pPr>
              <w:jc w:val="center"/>
              <w:rPr>
                <w:sz w:val="18"/>
                <w:szCs w:val="18"/>
              </w:rPr>
            </w:pPr>
            <w:r w:rsidRPr="006967AC">
              <w:rPr>
                <w:sz w:val="18"/>
                <w:szCs w:val="18"/>
              </w:rPr>
              <w:t>1.38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F81111" w14:textId="527D572E" w:rsidR="007C6E7D" w:rsidRPr="006967AC" w:rsidRDefault="007C6E7D" w:rsidP="007C6E7D">
            <w:pPr>
              <w:jc w:val="center"/>
              <w:rPr>
                <w:sz w:val="18"/>
                <w:szCs w:val="18"/>
              </w:rPr>
            </w:pPr>
            <w:r w:rsidRPr="006967AC">
              <w:rPr>
                <w:sz w:val="18"/>
                <w:szCs w:val="18"/>
              </w:rPr>
              <w:t>19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B38647" w14:textId="2D8657D4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1.32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33281B" w14:textId="15E42ADF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18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969D9B" w14:textId="6D4D7218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71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28F849" w14:textId="4F1EEEB1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9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C9CC1B" w14:textId="70B7CC65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71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A7FB81" w14:textId="56294590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685996" w14:textId="085E7D5B" w:rsidR="007C6E7D" w:rsidRPr="006967AC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67AC">
              <w:rPr>
                <w:sz w:val="18"/>
                <w:szCs w:val="18"/>
              </w:rPr>
              <w:t>1.051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5F417B2C" w14:textId="77777777" w:rsidR="007C6E7D" w:rsidRPr="00F92732" w:rsidRDefault="007C6E7D" w:rsidP="007C6E7D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7C6E7D" w:rsidRPr="00F92732" w14:paraId="573EC3E9" w14:textId="77777777" w:rsidTr="006967AC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7D08C1BD" w14:textId="77777777" w:rsidR="007C6E7D" w:rsidRPr="00F92732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FD7D6C" w14:textId="0F53BE61" w:rsidR="007C6E7D" w:rsidRPr="000F122A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31MA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C18B8D" w14:textId="4E6DD4F5" w:rsidR="007C6E7D" w:rsidRPr="00883F08" w:rsidRDefault="007C6E7D" w:rsidP="007C6E7D">
            <w:pPr>
              <w:jc w:val="center"/>
              <w:rPr>
                <w:sz w:val="18"/>
                <w:szCs w:val="18"/>
              </w:rPr>
            </w:pPr>
            <w:r w:rsidRPr="00883F08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13689B" w14:textId="43F6CD55" w:rsidR="007C6E7D" w:rsidRPr="00883F08" w:rsidRDefault="007C6E7D" w:rsidP="007C6E7D">
            <w:pPr>
              <w:jc w:val="center"/>
              <w:rPr>
                <w:sz w:val="18"/>
                <w:szCs w:val="18"/>
              </w:rPr>
            </w:pPr>
            <w:r w:rsidRPr="00883F08">
              <w:rPr>
                <w:sz w:val="18"/>
                <w:szCs w:val="18"/>
              </w:rPr>
              <w:t>2.42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A0C79E" w14:textId="4381C6E8" w:rsidR="007C6E7D" w:rsidRPr="00883F08" w:rsidRDefault="007C6E7D" w:rsidP="007C6E7D">
            <w:pPr>
              <w:jc w:val="center"/>
              <w:rPr>
                <w:sz w:val="18"/>
                <w:szCs w:val="18"/>
              </w:rPr>
            </w:pPr>
            <w:r w:rsidRPr="00883F08">
              <w:rPr>
                <w:sz w:val="18"/>
                <w:szCs w:val="18"/>
              </w:rPr>
              <w:t>33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16D2E9" w14:textId="1596E1F0" w:rsidR="007C6E7D" w:rsidRPr="00883F08" w:rsidRDefault="007C6E7D" w:rsidP="007C6E7D">
            <w:pPr>
              <w:jc w:val="center"/>
              <w:rPr>
                <w:sz w:val="18"/>
                <w:szCs w:val="18"/>
              </w:rPr>
            </w:pPr>
            <w:r w:rsidRPr="00883F08">
              <w:rPr>
                <w:sz w:val="18"/>
                <w:szCs w:val="18"/>
              </w:rPr>
              <w:t>1.65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A61EAC" w14:textId="6E38D8AF" w:rsidR="007C6E7D" w:rsidRPr="00883F08" w:rsidRDefault="007C6E7D" w:rsidP="007C6E7D">
            <w:pPr>
              <w:jc w:val="center"/>
              <w:rPr>
                <w:sz w:val="18"/>
                <w:szCs w:val="18"/>
              </w:rPr>
            </w:pPr>
            <w:r w:rsidRPr="00883F08">
              <w:rPr>
                <w:sz w:val="18"/>
                <w:szCs w:val="18"/>
              </w:rPr>
              <w:t>23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F360DD" w14:textId="70D820A1" w:rsidR="007C6E7D" w:rsidRPr="00883F08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83F08">
              <w:rPr>
                <w:sz w:val="18"/>
                <w:szCs w:val="18"/>
              </w:rPr>
              <w:t>1.57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D7B07C" w14:textId="1B10A5EE" w:rsidR="007C6E7D" w:rsidRPr="00883F08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83F08">
              <w:rPr>
                <w:sz w:val="18"/>
                <w:szCs w:val="18"/>
              </w:rPr>
              <w:t>21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9A79B5" w14:textId="68BA6603" w:rsidR="007C6E7D" w:rsidRPr="00883F08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83F08">
              <w:rPr>
                <w:sz w:val="18"/>
                <w:szCs w:val="18"/>
              </w:rPr>
              <w:t>84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3C0DD6" w14:textId="01FD4BEA" w:rsidR="007C6E7D" w:rsidRPr="00883F08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83F08">
              <w:rPr>
                <w:sz w:val="18"/>
                <w:szCs w:val="18"/>
              </w:rPr>
              <w:t>115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EBB8F7" w14:textId="16972BD2" w:rsidR="007C6E7D" w:rsidRPr="00883F08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83F08">
              <w:rPr>
                <w:sz w:val="18"/>
                <w:szCs w:val="18"/>
              </w:rPr>
              <w:t>84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2396B3" w14:textId="76BC7F37" w:rsidR="007C6E7D" w:rsidRPr="00883F08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83F08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5928FF" w14:textId="3BCDF053" w:rsidR="007C6E7D" w:rsidRPr="00883F08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83F08">
              <w:rPr>
                <w:sz w:val="18"/>
                <w:szCs w:val="18"/>
              </w:rPr>
              <w:t>1.252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19867B8E" w14:textId="77777777" w:rsidR="007C6E7D" w:rsidRPr="00F92732" w:rsidRDefault="007C6E7D" w:rsidP="007C6E7D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7C6E7D" w:rsidRPr="00F92732" w14:paraId="1637E6F9" w14:textId="77777777" w:rsidTr="00697B3D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5B96E401" w14:textId="77777777" w:rsidR="007C6E7D" w:rsidRPr="00F92732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B5D4F4" w14:textId="11DC7080" w:rsidR="007C6E7D" w:rsidRPr="000F122A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B75F45" w14:textId="1DCEED42" w:rsidR="007C6E7D" w:rsidRPr="00883F08" w:rsidRDefault="007C6E7D" w:rsidP="007C6E7D">
            <w:pPr>
              <w:jc w:val="center"/>
              <w:rPr>
                <w:sz w:val="18"/>
                <w:szCs w:val="18"/>
              </w:rPr>
            </w:pPr>
            <w:r w:rsidRPr="00883F08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CEB09C" w14:textId="424DC021" w:rsidR="007C6E7D" w:rsidRPr="00883F08" w:rsidRDefault="007C6E7D" w:rsidP="007C6E7D">
            <w:pPr>
              <w:jc w:val="center"/>
              <w:rPr>
                <w:sz w:val="18"/>
                <w:szCs w:val="18"/>
              </w:rPr>
            </w:pPr>
            <w:r w:rsidRPr="00883F08">
              <w:rPr>
                <w:sz w:val="18"/>
                <w:szCs w:val="18"/>
              </w:rPr>
              <w:t>2.76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5A22A5" w14:textId="485ACF2A" w:rsidR="007C6E7D" w:rsidRPr="00883F08" w:rsidRDefault="007C6E7D" w:rsidP="007C6E7D">
            <w:pPr>
              <w:jc w:val="center"/>
              <w:rPr>
                <w:sz w:val="18"/>
                <w:szCs w:val="18"/>
              </w:rPr>
            </w:pPr>
            <w:r w:rsidRPr="00883F08">
              <w:rPr>
                <w:sz w:val="18"/>
                <w:szCs w:val="18"/>
              </w:rPr>
              <w:t>38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EFE2D7" w14:textId="147FDECC" w:rsidR="007C6E7D" w:rsidRPr="00883F08" w:rsidRDefault="007C6E7D" w:rsidP="007C6E7D">
            <w:pPr>
              <w:jc w:val="center"/>
              <w:rPr>
                <w:sz w:val="18"/>
                <w:szCs w:val="18"/>
              </w:rPr>
            </w:pPr>
            <w:r w:rsidRPr="00883F08">
              <w:rPr>
                <w:sz w:val="18"/>
                <w:szCs w:val="18"/>
              </w:rPr>
              <w:t>1.89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DE3636" w14:textId="0B839BB4" w:rsidR="007C6E7D" w:rsidRPr="00883F08" w:rsidRDefault="007C6E7D" w:rsidP="007C6E7D">
            <w:pPr>
              <w:jc w:val="center"/>
              <w:rPr>
                <w:sz w:val="18"/>
                <w:szCs w:val="18"/>
              </w:rPr>
            </w:pPr>
            <w:r w:rsidRPr="00883F08">
              <w:rPr>
                <w:sz w:val="18"/>
                <w:szCs w:val="18"/>
              </w:rPr>
              <w:t>26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D282DE" w14:textId="3821FFF2" w:rsidR="007C6E7D" w:rsidRPr="00883F08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83F08">
              <w:rPr>
                <w:sz w:val="18"/>
                <w:szCs w:val="18"/>
              </w:rPr>
              <w:t>1.80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F362E8" w14:textId="252C9FBA" w:rsidR="007C6E7D" w:rsidRPr="00883F08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83F08">
              <w:rPr>
                <w:sz w:val="18"/>
                <w:szCs w:val="18"/>
              </w:rPr>
              <w:t>25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26131B" w14:textId="3BF86AA7" w:rsidR="007C6E7D" w:rsidRPr="00883F08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83F08">
              <w:rPr>
                <w:sz w:val="18"/>
                <w:szCs w:val="18"/>
              </w:rPr>
              <w:t>96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B7CED1" w14:textId="32F02189" w:rsidR="007C6E7D" w:rsidRPr="00883F08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83F08">
              <w:rPr>
                <w:sz w:val="18"/>
                <w:szCs w:val="18"/>
              </w:rPr>
              <w:t>132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862A3A" w14:textId="5129B17D" w:rsidR="007C6E7D" w:rsidRPr="00883F08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83F08">
              <w:rPr>
                <w:sz w:val="18"/>
                <w:szCs w:val="18"/>
              </w:rPr>
              <w:t>96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0EC80A" w14:textId="37C88F65" w:rsidR="007C6E7D" w:rsidRPr="00883F08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83F08">
              <w:rPr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1D00B9" w14:textId="2968F578" w:rsidR="007C6E7D" w:rsidRPr="00883F08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83F08">
              <w:rPr>
                <w:sz w:val="18"/>
                <w:szCs w:val="18"/>
              </w:rPr>
              <w:t>1.431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6BB191EB" w14:textId="77777777" w:rsidR="007C6E7D" w:rsidRPr="00F92732" w:rsidRDefault="007C6E7D" w:rsidP="007C6E7D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7C6E7D" w:rsidRPr="00F92732" w14:paraId="60C35C69" w14:textId="77777777" w:rsidTr="00697B3D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179A685C" w14:textId="77777777" w:rsidR="007C6E7D" w:rsidRPr="00F92732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A25AB4" w14:textId="44FF030F" w:rsidR="007C6E7D" w:rsidRPr="000F122A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7E7799" w14:textId="488399E5" w:rsidR="007C6E7D" w:rsidRPr="00697B3D" w:rsidRDefault="007C6E7D" w:rsidP="007C6E7D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BED1A6" w14:textId="52E7E120" w:rsidR="007C6E7D" w:rsidRPr="00697B3D" w:rsidRDefault="007C6E7D" w:rsidP="007C6E7D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2.28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D6F18" w14:textId="3A657C0C" w:rsidR="007C6E7D" w:rsidRPr="00697B3D" w:rsidRDefault="007C6E7D" w:rsidP="007C6E7D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31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1BE8DB" w14:textId="62AA69B6" w:rsidR="007C6E7D" w:rsidRPr="00697B3D" w:rsidRDefault="007C6E7D" w:rsidP="007C6E7D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.56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C0CAC9" w14:textId="0E64FD83" w:rsidR="007C6E7D" w:rsidRPr="00697B3D" w:rsidRDefault="007C6E7D" w:rsidP="007C6E7D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21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3067D4" w14:textId="62127D40" w:rsidR="007C6E7D" w:rsidRPr="00697B3D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7B3D">
              <w:rPr>
                <w:sz w:val="18"/>
                <w:szCs w:val="18"/>
              </w:rPr>
              <w:t>1.48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0BD39B" w14:textId="6E53261B" w:rsidR="007C6E7D" w:rsidRPr="00697B3D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7B3D">
              <w:rPr>
                <w:sz w:val="18"/>
                <w:szCs w:val="18"/>
              </w:rPr>
              <w:t>20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C1C5DC" w14:textId="06E9BB38" w:rsidR="007C6E7D" w:rsidRPr="00697B3D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7B3D">
              <w:rPr>
                <w:sz w:val="18"/>
                <w:szCs w:val="18"/>
              </w:rPr>
              <w:t>80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D07FFB" w14:textId="33B8B446" w:rsidR="007C6E7D" w:rsidRPr="00697B3D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7B3D">
              <w:rPr>
                <w:sz w:val="18"/>
                <w:szCs w:val="18"/>
              </w:rPr>
              <w:t>109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CAB226" w14:textId="2E201AD8" w:rsidR="007C6E7D" w:rsidRPr="00697B3D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7B3D">
              <w:rPr>
                <w:sz w:val="18"/>
                <w:szCs w:val="18"/>
              </w:rPr>
              <w:t>80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214035" w14:textId="7EBE4714" w:rsidR="007C6E7D" w:rsidRPr="00697B3D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7B3D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A91A61" w14:textId="45A7BA34" w:rsidR="007C6E7D" w:rsidRPr="00697B3D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7B3D">
              <w:rPr>
                <w:sz w:val="18"/>
                <w:szCs w:val="18"/>
              </w:rPr>
              <w:t>1.181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5465CF02" w14:textId="77777777" w:rsidR="007C6E7D" w:rsidRPr="00F92732" w:rsidRDefault="007C6E7D" w:rsidP="007C6E7D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7C6E7D" w:rsidRPr="00F92732" w14:paraId="2232B9ED" w14:textId="77777777" w:rsidTr="00086B16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41BD1C6F" w14:textId="77777777" w:rsidR="007C6E7D" w:rsidRPr="00F92732" w:rsidRDefault="007C6E7D" w:rsidP="007C6E7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F8A492" w14:textId="3B3207ED" w:rsidR="007C6E7D" w:rsidRPr="000F122A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CE2B22" w14:textId="670A430E" w:rsidR="007C6E7D" w:rsidRPr="00697B3D" w:rsidRDefault="007C6E7D" w:rsidP="007C6E7D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59BD19" w14:textId="4E2008CD" w:rsidR="007C6E7D" w:rsidRPr="00697B3D" w:rsidRDefault="007C6E7D" w:rsidP="007C6E7D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2.59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B84AC3" w14:textId="68AF6953" w:rsidR="007C6E7D" w:rsidRPr="00697B3D" w:rsidRDefault="007C6E7D" w:rsidP="007C6E7D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35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18FD26" w14:textId="4098D3DD" w:rsidR="007C6E7D" w:rsidRPr="00697B3D" w:rsidRDefault="007C6E7D" w:rsidP="007C6E7D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1.77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B45A45" w14:textId="46733F22" w:rsidR="007C6E7D" w:rsidRPr="00697B3D" w:rsidRDefault="007C6E7D" w:rsidP="007C6E7D">
            <w:pPr>
              <w:jc w:val="center"/>
              <w:rPr>
                <w:sz w:val="18"/>
                <w:szCs w:val="18"/>
              </w:rPr>
            </w:pPr>
            <w:r w:rsidRPr="00697B3D">
              <w:rPr>
                <w:sz w:val="18"/>
                <w:szCs w:val="18"/>
              </w:rPr>
              <w:t>24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F7DD22" w14:textId="01A4290E" w:rsidR="007C6E7D" w:rsidRPr="00697B3D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7B3D">
              <w:rPr>
                <w:sz w:val="18"/>
                <w:szCs w:val="18"/>
              </w:rPr>
              <w:t>1.68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EB59EA" w14:textId="5B2EDF46" w:rsidR="007C6E7D" w:rsidRPr="00697B3D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7B3D">
              <w:rPr>
                <w:sz w:val="18"/>
                <w:szCs w:val="18"/>
              </w:rPr>
              <w:t>23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E52386" w14:textId="3038783E" w:rsidR="007C6E7D" w:rsidRPr="00697B3D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7B3D">
              <w:rPr>
                <w:sz w:val="18"/>
                <w:szCs w:val="18"/>
              </w:rPr>
              <w:t>90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90AA64" w14:textId="33D71FCA" w:rsidR="007C6E7D" w:rsidRPr="00697B3D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7B3D">
              <w:rPr>
                <w:sz w:val="18"/>
                <w:szCs w:val="18"/>
              </w:rPr>
              <w:t>124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E58895" w14:textId="06B26B7E" w:rsidR="007C6E7D" w:rsidRPr="00697B3D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7B3D">
              <w:rPr>
                <w:sz w:val="18"/>
                <w:szCs w:val="18"/>
              </w:rPr>
              <w:t>90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B59631" w14:textId="7438BEA3" w:rsidR="007C6E7D" w:rsidRPr="00697B3D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7B3D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4FBC61" w14:textId="6B049512" w:rsidR="007C6E7D" w:rsidRPr="00697B3D" w:rsidRDefault="007C6E7D" w:rsidP="007C6E7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97B3D">
              <w:rPr>
                <w:sz w:val="18"/>
                <w:szCs w:val="18"/>
              </w:rPr>
              <w:t>1.341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58FAA257" w14:textId="77777777" w:rsidR="007C6E7D" w:rsidRPr="00F92732" w:rsidRDefault="007C6E7D" w:rsidP="007C6E7D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86B16" w:rsidRPr="00F92732" w14:paraId="76FAD96B" w14:textId="77777777" w:rsidTr="00086B16">
        <w:trPr>
          <w:trHeight w:val="283"/>
        </w:trPr>
        <w:tc>
          <w:tcPr>
            <w:tcW w:w="1247" w:type="dxa"/>
            <w:vMerge w:val="restart"/>
            <w:tcBorders>
              <w:right w:val="single" w:sz="4" w:space="0" w:color="F05B52"/>
            </w:tcBorders>
            <w:vAlign w:val="center"/>
          </w:tcPr>
          <w:p w14:paraId="3E26138F" w14:textId="6D5190DF" w:rsidR="00086B16" w:rsidRPr="00F92732" w:rsidRDefault="00086B16" w:rsidP="00086B16">
            <w:pPr>
              <w:jc w:val="center"/>
              <w:rPr>
                <w:sz w:val="18"/>
                <w:szCs w:val="18"/>
                <w:lang w:val="es-ES_tradnl"/>
              </w:rPr>
            </w:pPr>
            <w:r w:rsidRPr="00103D55">
              <w:rPr>
                <w:sz w:val="18"/>
                <w:szCs w:val="18"/>
                <w:lang w:val="es-ES_tradnl"/>
              </w:rPr>
              <w:t>Ocean Coral Spring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C93D79" w14:textId="312AD84D" w:rsidR="00086B16" w:rsidRPr="000F122A" w:rsidRDefault="00086B16" w:rsidP="00086B1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05MA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4833B5" w14:textId="09DF85A9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01 Mar a 27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F47E0D" w14:textId="31428B42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1.94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945D4A" w14:textId="539A83C6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26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CBABEF" w14:textId="3BECD40D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1.58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8FE324" w14:textId="32FBF917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22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09A476" w14:textId="2E75498C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1.50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F7082E" w14:textId="1EFD7A6C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20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0180DC" w14:textId="7D4E3E26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81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B961F3" w14:textId="02F38491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110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EF5BA6" w14:textId="28A08311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81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9BEE3B" w14:textId="5C33F7E0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0F423F" w14:textId="6A9436CC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1.196</w:t>
            </w:r>
          </w:p>
        </w:tc>
        <w:tc>
          <w:tcPr>
            <w:tcW w:w="772" w:type="dxa"/>
            <w:vMerge w:val="restart"/>
            <w:tcBorders>
              <w:left w:val="single" w:sz="4" w:space="0" w:color="F05B52"/>
            </w:tcBorders>
            <w:vAlign w:val="center"/>
          </w:tcPr>
          <w:p w14:paraId="376D4B9F" w14:textId="02F55E7E" w:rsidR="00086B16" w:rsidRPr="00F92732" w:rsidRDefault="00086B16" w:rsidP="00086B16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3-11 Años</w:t>
            </w:r>
          </w:p>
        </w:tc>
      </w:tr>
      <w:tr w:rsidR="00086B16" w:rsidRPr="00F92732" w14:paraId="02F36E29" w14:textId="77777777" w:rsidTr="00086B16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457DE232" w14:textId="77777777" w:rsidR="00086B16" w:rsidRPr="00F92732" w:rsidRDefault="00086B16" w:rsidP="00086B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5B6139" w14:textId="2CBC6974" w:rsidR="00086B16" w:rsidRPr="000F122A" w:rsidRDefault="00086B16" w:rsidP="00086B1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AD7F02" w14:textId="798157C8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28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EE2526" w14:textId="51C78D6C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2.02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141034" w14:textId="7E6293F6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27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BE55DD" w14:textId="10ACF5CA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1.70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F0B0E4" w14:textId="71E7B4D2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23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BED7BF" w14:textId="5AD42E64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1.62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6787B6" w14:textId="646129FD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22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CE3C56" w14:textId="7E94A9F2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87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EDACAC" w14:textId="5E684075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119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061EE0" w14:textId="4E87BE9D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87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DB296D" w14:textId="0222F2A9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D12152" w14:textId="2383DDA1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1.292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4FF8481D" w14:textId="77777777" w:rsidR="00086B16" w:rsidRPr="00F92732" w:rsidRDefault="00086B16" w:rsidP="00086B16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86B16" w:rsidRPr="00F92732" w14:paraId="1C157271" w14:textId="77777777" w:rsidTr="00086B16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60D852F1" w14:textId="77777777" w:rsidR="00086B16" w:rsidRPr="00F92732" w:rsidRDefault="00086B16" w:rsidP="00086B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F2C223" w14:textId="77777777" w:rsidR="00086B16" w:rsidRPr="000F122A" w:rsidRDefault="00086B16" w:rsidP="00086B1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0EA9B5" w14:textId="3865FDAA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05 Abr a 11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915B4C" w14:textId="126195B1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2.02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684495" w14:textId="7367A8F5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27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1BD708" w14:textId="56748020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1.57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150BA6" w14:textId="7240606F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22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6CAC8E" w14:textId="36CF419E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1.50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24A7D7" w14:textId="62488F04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20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47BE4B" w14:textId="14A3822B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81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5C1F43" w14:textId="6D61323C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110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2802E9" w14:textId="26CD3B9D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81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049FFB" w14:textId="5C0A508F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7A130F" w14:textId="1E601169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1.194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263A0D1A" w14:textId="77777777" w:rsidR="00086B16" w:rsidRPr="00F92732" w:rsidRDefault="00086B16" w:rsidP="00086B16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86B16" w:rsidRPr="00F92732" w14:paraId="5BDF4DD8" w14:textId="77777777" w:rsidTr="00086B16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0AA6DBDB" w14:textId="77777777" w:rsidR="00086B16" w:rsidRPr="00F92732" w:rsidRDefault="00086B16" w:rsidP="00086B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4D069F" w14:textId="77777777" w:rsidR="00086B16" w:rsidRPr="000F122A" w:rsidRDefault="00086B16" w:rsidP="00086B1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03E618" w14:textId="3E53F5A2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12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9EE283" w14:textId="24855390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1.77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64937B" w14:textId="161DE18C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242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7AB1FF" w14:textId="44321797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1.38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0B5515" w14:textId="6D1F20AF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19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CBF17A" w14:textId="503BB848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1.31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FBB00F" w14:textId="5968A737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18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9E0804" w14:textId="1EE3BE07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71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A64FC2" w14:textId="54184767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9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4E71D7" w14:textId="12636886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71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71E69A" w14:textId="41772992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A85CD7" w14:textId="16531FDE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1.047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2BFE751B" w14:textId="77777777" w:rsidR="00086B16" w:rsidRPr="00F92732" w:rsidRDefault="00086B16" w:rsidP="00086B16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86B16" w:rsidRPr="00F92732" w14:paraId="1AC81B35" w14:textId="77777777" w:rsidTr="00086B16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122C8362" w14:textId="77777777" w:rsidR="00086B16" w:rsidRPr="00F92732" w:rsidRDefault="00086B16" w:rsidP="00086B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B8F98D" w14:textId="77777777" w:rsidR="00086B16" w:rsidRPr="000F122A" w:rsidRDefault="00086B16" w:rsidP="00086B1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4A83D7" w14:textId="5C74CF7B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01 May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B0C558" w14:textId="56FF86A9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1.80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8F8C92" w14:textId="15608E3C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24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10A171" w14:textId="2D6E3F68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1.37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0E552E" w14:textId="3A8777A8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19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E67331" w14:textId="59A48184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1.31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DE0275" w14:textId="0762DD8E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18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11234F" w14:textId="76DA4B54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71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84819D" w14:textId="62C4FE3E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9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6D3DCE" w14:textId="3DA8D5AD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71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E8AC2D" w14:textId="3337DF32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2217DC" w14:textId="4ECB3DFB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1.044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54FA20C5" w14:textId="77777777" w:rsidR="00086B16" w:rsidRPr="00F92732" w:rsidRDefault="00086B16" w:rsidP="00086B16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86B16" w:rsidRPr="00F92732" w14:paraId="34EAC2E2" w14:textId="77777777" w:rsidTr="00086B16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2694E06F" w14:textId="77777777" w:rsidR="00086B16" w:rsidRPr="00F92732" w:rsidRDefault="00086B16" w:rsidP="00086B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72D113" w14:textId="77777777" w:rsidR="00086B16" w:rsidRPr="000F122A" w:rsidRDefault="00086B16" w:rsidP="00086B1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CB9C12" w14:textId="1AE52FDF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01 Jul a 20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2F3408" w14:textId="695AC446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1.96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EBFA6A" w14:textId="663085A7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26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F27061" w14:textId="60F8F38F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1.56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CDF1BB" w14:textId="4D33FCF2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21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BF917D" w14:textId="495460F9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1.49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3D3A4E" w14:textId="6A6D622A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20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F2B0A1" w14:textId="015BD1AF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80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6EF8B7" w14:textId="6F75B735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109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48515C" w14:textId="7E478171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80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65F7D6" w14:textId="1619880E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E1962B" w14:textId="4EFBD5F0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1.187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6B4AF01F" w14:textId="77777777" w:rsidR="00086B16" w:rsidRPr="00F92732" w:rsidRDefault="00086B16" w:rsidP="00086B16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86B16" w:rsidRPr="00F92732" w14:paraId="62078033" w14:textId="77777777" w:rsidTr="00086B16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377B6AF1" w14:textId="77777777" w:rsidR="00086B16" w:rsidRPr="00F92732" w:rsidRDefault="00086B16" w:rsidP="00086B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C25F78" w14:textId="53265FB4" w:rsidR="00086B16" w:rsidRPr="000F122A" w:rsidRDefault="00086B16" w:rsidP="00086B1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D52FBE" w14:textId="46C65538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21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959239" w14:textId="17BF31B7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1.64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175478" w14:textId="4A5E3105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223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106F8A" w14:textId="6EF9E334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1.24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93C2FE" w14:textId="01B2F9AE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17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AC7D84" w14:textId="76C24EB5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1.18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57F25E" w14:textId="224016D4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16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F9C994" w14:textId="0FB88149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64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B70CE7" w14:textId="4D79384F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8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76E776" w14:textId="36D59248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64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9A8924" w14:textId="1BABD5E0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8BD370" w14:textId="5AA40957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944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3F3B53B8" w14:textId="77777777" w:rsidR="00086B16" w:rsidRPr="00F92732" w:rsidRDefault="00086B16" w:rsidP="00086B16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86B16" w:rsidRPr="00F92732" w14:paraId="4E04F73E" w14:textId="77777777" w:rsidTr="00086B16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384CBF07" w14:textId="77777777" w:rsidR="00086B16" w:rsidRPr="00F92732" w:rsidRDefault="00086B16" w:rsidP="00086B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495179" w14:textId="0232710F" w:rsidR="00086B16" w:rsidRPr="000F122A" w:rsidRDefault="00086B16" w:rsidP="00086B1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C7784E" w14:textId="234FD22F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5F312A" w14:textId="48F7BFF4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1.77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EDD027" w14:textId="07C0BD8E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242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575556" w14:textId="65E8B298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1.38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71B708" w14:textId="632BB4C2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19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87923D" w14:textId="237B37F7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1.31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01E9F5" w14:textId="42C52B40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18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790D88" w14:textId="2118FF02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71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08F6B8" w14:textId="3C846BF3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9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EDC24B" w14:textId="65B30257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71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437BBC" w14:textId="4C888137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EE8F86" w14:textId="2E906625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1.047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4204D24F" w14:textId="77777777" w:rsidR="00086B16" w:rsidRPr="00F92732" w:rsidRDefault="00086B16" w:rsidP="00086B16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86B16" w:rsidRPr="00F92732" w14:paraId="68D30FCC" w14:textId="77777777" w:rsidTr="00086B16">
        <w:trPr>
          <w:trHeight w:val="283"/>
        </w:trPr>
        <w:tc>
          <w:tcPr>
            <w:tcW w:w="1247" w:type="dxa"/>
            <w:vMerge w:val="restart"/>
            <w:tcBorders>
              <w:right w:val="single" w:sz="4" w:space="0" w:color="F05B52"/>
            </w:tcBorders>
            <w:vAlign w:val="center"/>
          </w:tcPr>
          <w:p w14:paraId="5E17562B" w14:textId="7A1B0AA2" w:rsidR="00086B16" w:rsidRPr="00F92732" w:rsidRDefault="00086B16" w:rsidP="00086B16">
            <w:pPr>
              <w:jc w:val="center"/>
              <w:rPr>
                <w:sz w:val="18"/>
                <w:szCs w:val="18"/>
                <w:lang w:val="es-ES_tradnl"/>
              </w:rPr>
            </w:pPr>
            <w:r w:rsidRPr="00346299">
              <w:rPr>
                <w:sz w:val="18"/>
                <w:szCs w:val="18"/>
                <w:lang w:val="es-ES_tradnl"/>
              </w:rPr>
              <w:t>Ocean Eden Bay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051A808" w14:textId="0CAE3737" w:rsidR="00086B16" w:rsidRPr="000F122A" w:rsidRDefault="00086B16" w:rsidP="00086B1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05MA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A810C7" w14:textId="561C2D5B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01 Mar a 27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985BEA" w14:textId="70E27DC8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2.16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0AEDA2" w14:textId="7491D3DB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29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B4095" w14:textId="64D57A1B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1.79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F98114" w14:textId="3EFE4C97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25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D993F0" w14:textId="2103D253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1.70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0D3675" w14:textId="5ADAB46E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238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EED8EE" w14:textId="6D83DF3F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0505AA" w14:textId="1B1C2C9E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B7377B" w14:textId="571DB3DD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832BD" w14:textId="1357AA67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1F5A53" w14:textId="67C72A52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 w:val="restart"/>
            <w:tcBorders>
              <w:left w:val="single" w:sz="4" w:space="0" w:color="F05B52"/>
            </w:tcBorders>
            <w:vAlign w:val="center"/>
          </w:tcPr>
          <w:p w14:paraId="1BD8D794" w14:textId="0E37F483" w:rsidR="00086B16" w:rsidRPr="00F92732" w:rsidRDefault="00086B16" w:rsidP="00086B16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086B16" w:rsidRPr="00F92732" w14:paraId="14D60C38" w14:textId="77777777" w:rsidTr="00086B16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0411E672" w14:textId="77777777" w:rsidR="00086B16" w:rsidRPr="00F92732" w:rsidRDefault="00086B16" w:rsidP="00086B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DC25504" w14:textId="6C80E50E" w:rsidR="00086B16" w:rsidRPr="000F122A" w:rsidRDefault="00086B16" w:rsidP="00086B1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445DBB" w14:textId="1348C93D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28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CCC29F" w14:textId="1BF27A9C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2.19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5338FC" w14:textId="4EF841B3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302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BDF29D" w14:textId="235B2315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1.87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14D6D" w14:textId="74EC50C4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26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400A6" w14:textId="3904B138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1.78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29C709" w14:textId="131A3CF5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24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C558DF" w14:textId="77185C42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EF2A1E" w14:textId="22E85EC0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2FA932" w14:textId="298A10A9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7ADD5F" w14:textId="2530E738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8B692A" w14:textId="5EAF7330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774E606C" w14:textId="77777777" w:rsidR="00086B16" w:rsidRPr="00F92732" w:rsidRDefault="00086B16" w:rsidP="00086B16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86B16" w:rsidRPr="00F92732" w14:paraId="75B59A89" w14:textId="77777777" w:rsidTr="00086B16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59325956" w14:textId="77777777" w:rsidR="00086B16" w:rsidRPr="00F92732" w:rsidRDefault="00086B16" w:rsidP="00086B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B9A26C2" w14:textId="27E04259" w:rsidR="00086B16" w:rsidRPr="000F122A" w:rsidRDefault="00086B16" w:rsidP="00086B1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DDD9B" w14:textId="70A13E45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05 Abr a 11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BB6A55" w14:textId="601CA11F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2.17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EB35B8" w14:textId="41CE20EB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30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788A9E" w14:textId="5776CB8E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1.73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6AA0C6" w14:textId="5CF7E27C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24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A68973" w14:textId="3E7C5D3B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1.64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F3B91F" w14:textId="0ABE1902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22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11CAE1" w14:textId="7C985139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A0F3E0" w14:textId="4787ABD0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B8C5EB" w14:textId="30ADE209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8DB7A5" w14:textId="602312DA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CADE61" w14:textId="0BE2EBC1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52C1F3DF" w14:textId="77777777" w:rsidR="00086B16" w:rsidRPr="00F92732" w:rsidRDefault="00086B16" w:rsidP="00086B16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86B16" w:rsidRPr="00F92732" w14:paraId="26BC841C" w14:textId="77777777" w:rsidTr="00086B16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729F72EB" w14:textId="77777777" w:rsidR="00086B16" w:rsidRPr="00F92732" w:rsidRDefault="00086B16" w:rsidP="00086B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A089283" w14:textId="615E1856" w:rsidR="00086B16" w:rsidRPr="000F122A" w:rsidRDefault="00086B16" w:rsidP="00086B1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E99037" w14:textId="39D20B76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12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4E8C02" w14:textId="6EE87173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1.99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5E167E" w14:textId="70CF37A6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273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91E3F2" w14:textId="2DCC036C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1.57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E2A4A4" w14:textId="11520D5E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22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D2E65F" w14:textId="4D116D6D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1.50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DC863C" w14:textId="760BC63E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20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16565B" w14:textId="7A7104A5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FBC17D" w14:textId="3AD73004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3ACFD9" w14:textId="19C5476B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447FFD" w14:textId="3C972849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EEE3AD" w14:textId="1B7B137F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60A14AB9" w14:textId="77777777" w:rsidR="00086B16" w:rsidRPr="00F92732" w:rsidRDefault="00086B16" w:rsidP="00086B16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86B16" w:rsidRPr="00F92732" w14:paraId="4C33996E" w14:textId="77777777" w:rsidTr="00086B16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2216DC53" w14:textId="77777777" w:rsidR="00086B16" w:rsidRPr="00F92732" w:rsidRDefault="00086B16" w:rsidP="00086B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20F194B" w14:textId="77777777" w:rsidR="00086B16" w:rsidRPr="000F122A" w:rsidRDefault="00086B16" w:rsidP="00086B1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4A3479" w14:textId="3CC126AB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01 May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CC0B2E" w14:textId="7EB94CC2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1.98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D5BC0E" w14:textId="38FBF7A6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272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9C1E7A" w14:textId="1F506A12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1.54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4A33C5" w14:textId="451FFCC0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21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B0D35F" w14:textId="105AF6A1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1.47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A9D64E" w14:textId="7BAE52FF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20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8F2C4E" w14:textId="700994BE" w:rsidR="00086B16" w:rsidRPr="00086B16" w:rsidRDefault="00086B16" w:rsidP="00086B1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86B1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A36821" w14:textId="3A90679F" w:rsidR="00086B16" w:rsidRPr="00086B16" w:rsidRDefault="00086B16" w:rsidP="00086B1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86B1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DE91E2" w14:textId="6006C9C0" w:rsidR="00086B16" w:rsidRPr="00086B16" w:rsidRDefault="00086B16" w:rsidP="00086B1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86B1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8F580E" w14:textId="5C697E2E" w:rsidR="00086B16" w:rsidRPr="00086B16" w:rsidRDefault="00086B16" w:rsidP="00086B1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86B1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31D978" w14:textId="31BE7882" w:rsidR="00086B16" w:rsidRPr="00086B16" w:rsidRDefault="00086B16" w:rsidP="00086B1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86B1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7A7095E6" w14:textId="77777777" w:rsidR="00086B16" w:rsidRPr="00F92732" w:rsidRDefault="00086B16" w:rsidP="00086B16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86B16" w:rsidRPr="00F92732" w14:paraId="79D30822" w14:textId="77777777" w:rsidTr="00086B16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7291FAFB" w14:textId="77777777" w:rsidR="00086B16" w:rsidRPr="00F92732" w:rsidRDefault="00086B16" w:rsidP="00086B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5567035" w14:textId="77777777" w:rsidR="00086B16" w:rsidRPr="000F122A" w:rsidRDefault="00086B16" w:rsidP="00086B1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1B995D" w14:textId="69B2F081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01 Jul a 20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D76524" w14:textId="7BA7F776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2.16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50068C" w14:textId="664830D1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29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17F50F" w14:textId="74A9A95F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1.75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21363D" w14:textId="6CE4E9C8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24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2A8A51" w14:textId="3070FD38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1.66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091C32" w14:textId="2B6A6E8E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23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8B6AAD" w14:textId="3A9C2A92" w:rsidR="00086B16" w:rsidRPr="00086B16" w:rsidRDefault="00086B16" w:rsidP="00086B1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86B1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8857BF" w14:textId="50E40C16" w:rsidR="00086B16" w:rsidRPr="00086B16" w:rsidRDefault="00086B16" w:rsidP="00086B1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86B1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9B1F9D" w14:textId="7F76AEED" w:rsidR="00086B16" w:rsidRPr="00086B16" w:rsidRDefault="00086B16" w:rsidP="00086B1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86B1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18B316" w14:textId="561A8F7D" w:rsidR="00086B16" w:rsidRPr="00086B16" w:rsidRDefault="00086B16" w:rsidP="00086B1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86B1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9B1FCB" w14:textId="7321E1AC" w:rsidR="00086B16" w:rsidRPr="00086B16" w:rsidRDefault="00086B16" w:rsidP="00086B1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86B1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741F8F8D" w14:textId="77777777" w:rsidR="00086B16" w:rsidRPr="00F92732" w:rsidRDefault="00086B16" w:rsidP="00086B16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86B16" w:rsidRPr="00F92732" w14:paraId="4C6EE29E" w14:textId="77777777" w:rsidTr="00086B16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2FEC008E" w14:textId="77777777" w:rsidR="00086B16" w:rsidRPr="00F92732" w:rsidRDefault="00086B16" w:rsidP="00086B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BDE1956" w14:textId="77777777" w:rsidR="00086B16" w:rsidRPr="000F122A" w:rsidRDefault="00086B16" w:rsidP="00086B1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7EB23C" w14:textId="2D1FF6D5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21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889844" w14:textId="4FCCA441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1.74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4634D4" w14:textId="66020CDD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23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6597D7" w14:textId="5C511E31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1.34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7EB905" w14:textId="33F924D5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18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8CCB36" w14:textId="3B043CCA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1.28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5CA909" w14:textId="0A5C5EC8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17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CDB6FA" w14:textId="1419EC19" w:rsidR="00086B16" w:rsidRPr="00086B16" w:rsidRDefault="00086B16" w:rsidP="00086B1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86B1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F18690" w14:textId="57B09337" w:rsidR="00086B16" w:rsidRPr="00086B16" w:rsidRDefault="00086B16" w:rsidP="00086B1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86B1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C411D0" w14:textId="0721B4AF" w:rsidR="00086B16" w:rsidRPr="00086B16" w:rsidRDefault="00086B16" w:rsidP="00086B1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86B1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EC27B0" w14:textId="53FF9403" w:rsidR="00086B16" w:rsidRPr="00086B16" w:rsidRDefault="00086B16" w:rsidP="00086B1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86B1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BB5D95" w14:textId="75DB8A81" w:rsidR="00086B16" w:rsidRPr="00086B16" w:rsidRDefault="00086B16" w:rsidP="00086B1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86B1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34020462" w14:textId="77777777" w:rsidR="00086B16" w:rsidRPr="00F92732" w:rsidRDefault="00086B16" w:rsidP="00086B16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86B16" w:rsidRPr="00F92732" w14:paraId="0315DE32" w14:textId="77777777" w:rsidTr="00086B16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54F89805" w14:textId="77777777" w:rsidR="00086B16" w:rsidRPr="00F92732" w:rsidRDefault="00086B16" w:rsidP="00086B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FECE2BD" w14:textId="77777777" w:rsidR="00086B16" w:rsidRPr="000F122A" w:rsidRDefault="00086B16" w:rsidP="00086B1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C34E38" w14:textId="14ACC6AC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9C80D9" w14:textId="1BF5B000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1.88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08021C" w14:textId="7B38ED8E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25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45E0FC" w14:textId="2444949E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1.48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D50435" w14:textId="688FEB34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20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0F24DE" w14:textId="33CC0896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1.41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063AA7" w14:textId="4FB255EF" w:rsidR="00086B16" w:rsidRPr="00086B16" w:rsidRDefault="00086B16" w:rsidP="00086B16">
            <w:pPr>
              <w:jc w:val="center"/>
              <w:rPr>
                <w:sz w:val="18"/>
                <w:szCs w:val="18"/>
              </w:rPr>
            </w:pPr>
            <w:r w:rsidRPr="00086B16">
              <w:rPr>
                <w:sz w:val="18"/>
                <w:szCs w:val="18"/>
              </w:rPr>
              <w:t>19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0508FD" w14:textId="41833261" w:rsidR="00086B16" w:rsidRPr="00086B16" w:rsidRDefault="00086B16" w:rsidP="00086B1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86B1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36901A" w14:textId="2C0C7C0C" w:rsidR="00086B16" w:rsidRPr="00086B16" w:rsidRDefault="00086B16" w:rsidP="00086B1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86B1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430624" w14:textId="331D5758" w:rsidR="00086B16" w:rsidRPr="00086B16" w:rsidRDefault="00086B16" w:rsidP="00086B1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86B1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4F9070" w14:textId="0EDE1C9F" w:rsidR="00086B16" w:rsidRPr="00086B16" w:rsidRDefault="00086B16" w:rsidP="00086B1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86B1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64C7D0" w14:textId="025D5CFF" w:rsidR="00086B16" w:rsidRPr="00086B16" w:rsidRDefault="00086B16" w:rsidP="00086B1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86B1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0752806F" w14:textId="77777777" w:rsidR="00086B16" w:rsidRPr="00F92732" w:rsidRDefault="00086B16" w:rsidP="00086B16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</w:tbl>
    <w:p w14:paraId="3892056F" w14:textId="77777777" w:rsidR="00622B60" w:rsidRPr="00F92732" w:rsidRDefault="004117D0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F92732">
        <w:rPr>
          <w:rFonts w:asciiTheme="minorHAnsi" w:hAnsiTheme="minorHAnsi" w:cstheme="minorHAnsi"/>
          <w:i/>
          <w:sz w:val="20"/>
          <w:szCs w:val="20"/>
          <w:lang w:val="es-ES_tradnl" w:bidi="th-TH"/>
        </w:rPr>
        <w:t>**Precio por pax en USD**</w:t>
      </w:r>
    </w:p>
    <w:p w14:paraId="38920570" w14:textId="77777777" w:rsidR="00622B60" w:rsidRPr="00F92732" w:rsidRDefault="004117D0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F92732">
        <w:rPr>
          <w:rFonts w:asciiTheme="minorHAnsi" w:hAnsiTheme="minorHAnsi" w:cstheme="minorHAnsi"/>
          <w:i/>
          <w:sz w:val="20"/>
          <w:szCs w:val="20"/>
          <w:lang w:val="es-ES_tradnl" w:bidi="th-TH"/>
        </w:rPr>
        <w:t>Tarifa de Niños aplica compartiendo habitación con dos adultos*/</w:t>
      </w:r>
    </w:p>
    <w:p w14:paraId="38920572" w14:textId="3A504F3E" w:rsidR="00622B60" w:rsidRPr="00F92732" w:rsidRDefault="004117D0" w:rsidP="00E024BC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F92732">
        <w:rPr>
          <w:rFonts w:asciiTheme="minorHAnsi" w:hAnsiTheme="minorHAnsi" w:cstheme="minorHAnsi"/>
          <w:i/>
          <w:sz w:val="20"/>
          <w:szCs w:val="20"/>
          <w:lang w:val="es-ES_tradnl" w:bidi="th-TH"/>
        </w:rPr>
        <w:t>*Tarifa de Plan Familiar aplica para dos adultos + dos niños*</w:t>
      </w:r>
    </w:p>
    <w:p w14:paraId="75DBD449" w14:textId="77777777" w:rsidR="00E024BC" w:rsidRPr="00F92732" w:rsidRDefault="00E024BC" w:rsidP="00E024BC">
      <w:pPr>
        <w:jc w:val="center"/>
        <w:rPr>
          <w:b/>
          <w:bCs/>
          <w:color w:val="F05B52"/>
          <w:sz w:val="28"/>
          <w:szCs w:val="28"/>
          <w:lang w:val="es-ES_tradnl"/>
        </w:rPr>
      </w:pPr>
    </w:p>
    <w:p w14:paraId="38920573" w14:textId="5170A798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 xml:space="preserve">NO INCLUYE </w:t>
      </w:r>
    </w:p>
    <w:p w14:paraId="38920574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Pasaje aéreo.</w:t>
      </w:r>
    </w:p>
    <w:p w14:paraId="38920575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Propinas.</w:t>
      </w:r>
    </w:p>
    <w:p w14:paraId="38920576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Seguro de asistencia en viaje</w:t>
      </w:r>
    </w:p>
    <w:p w14:paraId="38920577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Servicios no indicados</w:t>
      </w:r>
    </w:p>
    <w:p w14:paraId="38920587" w14:textId="77777777" w:rsidR="00622B60" w:rsidRPr="00F92732" w:rsidRDefault="004117D0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38920589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3892058A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3892058B" w14:textId="19809EDC" w:rsidR="00622B60" w:rsidRPr="00F92732" w:rsidRDefault="00670CE6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n caso de que</w:t>
      </w:r>
      <w:r w:rsidR="004117D0" w:rsidRPr="00F92732">
        <w:rPr>
          <w:color w:val="333333"/>
          <w:sz w:val="19"/>
          <w:szCs w:val="19"/>
          <w:lang w:val="es-ES_tradnl"/>
        </w:rPr>
        <w:t xml:space="preserve"> sea necesario (eventos, cierre de venta, disponibilidad), se utilizará un hotel de categoría similar.</w:t>
      </w:r>
    </w:p>
    <w:p w14:paraId="3892058C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3892058D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Valores para pasajeros individuales</w:t>
      </w:r>
    </w:p>
    <w:p w14:paraId="3892058E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3892058F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38920590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38920591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Traslados señalados desde aeropuerto en servicio regular.</w:t>
      </w:r>
    </w:p>
    <w:p w14:paraId="38920592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38920593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lastRenderedPageBreak/>
        <w:t>Este programa no incluye ticket aéreo ni impuestos aéreos</w:t>
      </w:r>
    </w:p>
    <w:p w14:paraId="38920594" w14:textId="77777777" w:rsidR="00622B60" w:rsidRPr="00F92732" w:rsidRDefault="00622B6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</w:p>
    <w:p w14:paraId="38920595" w14:textId="77777777" w:rsidR="00622B60" w:rsidRPr="00F92732" w:rsidRDefault="004117D0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38920596" w14:textId="77777777" w:rsidR="00622B60" w:rsidRPr="00F92732" w:rsidRDefault="004117D0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38920597" w14:textId="77777777" w:rsidR="00622B60" w:rsidRPr="00F92732" w:rsidRDefault="004117D0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F92732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38920598" w14:textId="77777777" w:rsidR="00622B60" w:rsidRPr="00F92732" w:rsidRDefault="004117D0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F92732">
        <w:rPr>
          <w:rFonts w:ascii="Arial" w:hAnsi="Arial" w:cs="Arial"/>
          <w:color w:val="333333"/>
          <w:sz w:val="19"/>
          <w:szCs w:val="19"/>
          <w:lang w:val="es-ES_tradnl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622B60" w:rsidRPr="00F92732" w:rsidSect="004E0296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33038" w14:textId="77777777" w:rsidR="007E1B48" w:rsidRDefault="007E1B48">
      <w:r>
        <w:separator/>
      </w:r>
    </w:p>
  </w:endnote>
  <w:endnote w:type="continuationSeparator" w:id="0">
    <w:p w14:paraId="475BF9CD" w14:textId="77777777" w:rsidR="007E1B48" w:rsidRDefault="007E1B48">
      <w:r>
        <w:continuationSeparator/>
      </w:r>
    </w:p>
  </w:endnote>
  <w:endnote w:type="continuationNotice" w:id="1">
    <w:p w14:paraId="291CBD49" w14:textId="77777777" w:rsidR="007E1B48" w:rsidRDefault="007E1B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205A2" w14:textId="77777777" w:rsidR="00622B60" w:rsidRDefault="004117D0">
    <w:pPr>
      <w:pStyle w:val="Piedepgina1"/>
    </w:pPr>
    <w:r>
      <w:rPr>
        <w:noProof/>
      </w:rPr>
      <w:drawing>
        <wp:anchor distT="0" distB="0" distL="0" distR="0" simplePos="0" relativeHeight="251658240" behindDoc="1" locked="0" layoutInCell="0" allowOverlap="1" wp14:anchorId="389205A3" wp14:editId="389205A4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389205A5" wp14:editId="389205A6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6665" cy="21844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6665" cy="21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389205AA" w14:textId="4CF35B64" w:rsidR="00622B60" w:rsidRDefault="00086B16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18Feb</w:t>
                          </w:r>
                          <w:r w:rsidR="001532F0">
                            <w:rPr>
                              <w:spacing w:val="2"/>
                              <w:sz w:val="15"/>
                            </w:rPr>
                            <w:t>26</w:t>
                          </w:r>
                          <w:r w:rsidR="004117D0">
                            <w:rPr>
                              <w:sz w:val="15"/>
                            </w:rPr>
                            <w:t>/NH</w:t>
                          </w:r>
                        </w:p>
                        <w:p w14:paraId="389205AB" w14:textId="77777777" w:rsidR="00622B60" w:rsidRDefault="00622B60">
                          <w:pPr>
                            <w:pStyle w:val="Contenidodelmarco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9205A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8.95pt;height:17.2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" o:allowincell="f" stroked="f">
              <v:textbox>
                <w:txbxContent>
                  <w:p w14:paraId="389205AA" w14:textId="4CF35B64" w:rsidR="00622B60" w:rsidRDefault="00086B16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18Feb</w:t>
                    </w:r>
                    <w:r w:rsidR="001532F0">
                      <w:rPr>
                        <w:spacing w:val="2"/>
                        <w:sz w:val="15"/>
                      </w:rPr>
                      <w:t>26</w:t>
                    </w:r>
                    <w:r w:rsidR="004117D0">
                      <w:rPr>
                        <w:sz w:val="15"/>
                      </w:rPr>
                      <w:t>/NH</w:t>
                    </w:r>
                  </w:p>
                  <w:p w14:paraId="389205AB" w14:textId="77777777" w:rsidR="00622B60" w:rsidRDefault="00622B60">
                    <w:pPr>
                      <w:pStyle w:val="Contenidodelmarco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CE100" w14:textId="77777777" w:rsidR="007E1B48" w:rsidRDefault="007E1B48">
      <w:r>
        <w:separator/>
      </w:r>
    </w:p>
  </w:footnote>
  <w:footnote w:type="continuationSeparator" w:id="0">
    <w:p w14:paraId="002B2A7F" w14:textId="77777777" w:rsidR="007E1B48" w:rsidRDefault="007E1B48">
      <w:r>
        <w:continuationSeparator/>
      </w:r>
    </w:p>
  </w:footnote>
  <w:footnote w:type="continuationNotice" w:id="1">
    <w:p w14:paraId="02BA918C" w14:textId="77777777" w:rsidR="007E1B48" w:rsidRDefault="007E1B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124D5"/>
    <w:multiLevelType w:val="multilevel"/>
    <w:tmpl w:val="7D4EB8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020EEE"/>
    <w:multiLevelType w:val="multilevel"/>
    <w:tmpl w:val="D02EFA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3ED028B"/>
    <w:multiLevelType w:val="multilevel"/>
    <w:tmpl w:val="7A6639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57119761">
    <w:abstractNumId w:val="2"/>
  </w:num>
  <w:num w:numId="2" w16cid:durableId="1208907372">
    <w:abstractNumId w:val="1"/>
  </w:num>
  <w:num w:numId="3" w16cid:durableId="404692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B60"/>
    <w:rsid w:val="0000012F"/>
    <w:rsid w:val="00000229"/>
    <w:rsid w:val="00000CA2"/>
    <w:rsid w:val="000019B1"/>
    <w:rsid w:val="00012E2B"/>
    <w:rsid w:val="000148A7"/>
    <w:rsid w:val="00023E86"/>
    <w:rsid w:val="000366B1"/>
    <w:rsid w:val="00040406"/>
    <w:rsid w:val="00041F48"/>
    <w:rsid w:val="00053444"/>
    <w:rsid w:val="000546A4"/>
    <w:rsid w:val="00054873"/>
    <w:rsid w:val="00055032"/>
    <w:rsid w:val="0005569B"/>
    <w:rsid w:val="0005789F"/>
    <w:rsid w:val="00061359"/>
    <w:rsid w:val="00061821"/>
    <w:rsid w:val="00063456"/>
    <w:rsid w:val="0006345B"/>
    <w:rsid w:val="000676EC"/>
    <w:rsid w:val="00085C49"/>
    <w:rsid w:val="00086B16"/>
    <w:rsid w:val="000910D0"/>
    <w:rsid w:val="000918BE"/>
    <w:rsid w:val="00097785"/>
    <w:rsid w:val="000B1604"/>
    <w:rsid w:val="000B2D56"/>
    <w:rsid w:val="000C4A1E"/>
    <w:rsid w:val="000C54A2"/>
    <w:rsid w:val="000C709D"/>
    <w:rsid w:val="000E1B49"/>
    <w:rsid w:val="000E3BD4"/>
    <w:rsid w:val="000E5BD1"/>
    <w:rsid w:val="000E7EF8"/>
    <w:rsid w:val="000F0D7E"/>
    <w:rsid w:val="000F122A"/>
    <w:rsid w:val="000F343A"/>
    <w:rsid w:val="00100F83"/>
    <w:rsid w:val="00103D55"/>
    <w:rsid w:val="00112A48"/>
    <w:rsid w:val="00121FBA"/>
    <w:rsid w:val="00123F7E"/>
    <w:rsid w:val="00126F51"/>
    <w:rsid w:val="00132D0F"/>
    <w:rsid w:val="001335C0"/>
    <w:rsid w:val="001338D6"/>
    <w:rsid w:val="0013456A"/>
    <w:rsid w:val="001435FD"/>
    <w:rsid w:val="0014563B"/>
    <w:rsid w:val="00151438"/>
    <w:rsid w:val="00152063"/>
    <w:rsid w:val="001532F0"/>
    <w:rsid w:val="00154804"/>
    <w:rsid w:val="001616BB"/>
    <w:rsid w:val="0016263B"/>
    <w:rsid w:val="001700AA"/>
    <w:rsid w:val="00175612"/>
    <w:rsid w:val="0017786E"/>
    <w:rsid w:val="00181F6D"/>
    <w:rsid w:val="001822E9"/>
    <w:rsid w:val="0018276A"/>
    <w:rsid w:val="00183760"/>
    <w:rsid w:val="00196268"/>
    <w:rsid w:val="001A02FF"/>
    <w:rsid w:val="001A5A97"/>
    <w:rsid w:val="001B2DBE"/>
    <w:rsid w:val="001C5B97"/>
    <w:rsid w:val="001C705B"/>
    <w:rsid w:val="001E5E65"/>
    <w:rsid w:val="001F1797"/>
    <w:rsid w:val="001F476A"/>
    <w:rsid w:val="001F4FAA"/>
    <w:rsid w:val="001F7A34"/>
    <w:rsid w:val="001F7F03"/>
    <w:rsid w:val="00203652"/>
    <w:rsid w:val="00216971"/>
    <w:rsid w:val="002169E5"/>
    <w:rsid w:val="00220DEF"/>
    <w:rsid w:val="00221B42"/>
    <w:rsid w:val="0022230A"/>
    <w:rsid w:val="00224C6A"/>
    <w:rsid w:val="00225A60"/>
    <w:rsid w:val="0023162E"/>
    <w:rsid w:val="00234378"/>
    <w:rsid w:val="00236278"/>
    <w:rsid w:val="00236ABF"/>
    <w:rsid w:val="0023735B"/>
    <w:rsid w:val="00237827"/>
    <w:rsid w:val="00240BCB"/>
    <w:rsid w:val="00245BF9"/>
    <w:rsid w:val="00246702"/>
    <w:rsid w:val="00253392"/>
    <w:rsid w:val="00256820"/>
    <w:rsid w:val="00256C11"/>
    <w:rsid w:val="0026245A"/>
    <w:rsid w:val="002674E9"/>
    <w:rsid w:val="00267B03"/>
    <w:rsid w:val="00271931"/>
    <w:rsid w:val="00272659"/>
    <w:rsid w:val="00272E4F"/>
    <w:rsid w:val="0027305C"/>
    <w:rsid w:val="00273823"/>
    <w:rsid w:val="00274565"/>
    <w:rsid w:val="002802DB"/>
    <w:rsid w:val="002810CD"/>
    <w:rsid w:val="00281FA5"/>
    <w:rsid w:val="002844E5"/>
    <w:rsid w:val="0028533D"/>
    <w:rsid w:val="0029053B"/>
    <w:rsid w:val="002A1252"/>
    <w:rsid w:val="002A3000"/>
    <w:rsid w:val="002A386F"/>
    <w:rsid w:val="002A40F2"/>
    <w:rsid w:val="002A5FC9"/>
    <w:rsid w:val="002B0C78"/>
    <w:rsid w:val="002B131A"/>
    <w:rsid w:val="002B2E7A"/>
    <w:rsid w:val="002B3EC1"/>
    <w:rsid w:val="002B3EE3"/>
    <w:rsid w:val="002B511A"/>
    <w:rsid w:val="002C009F"/>
    <w:rsid w:val="002C1025"/>
    <w:rsid w:val="002C25BB"/>
    <w:rsid w:val="002C4032"/>
    <w:rsid w:val="002C4E91"/>
    <w:rsid w:val="002C7C16"/>
    <w:rsid w:val="002D1652"/>
    <w:rsid w:val="002D7D06"/>
    <w:rsid w:val="002E1423"/>
    <w:rsid w:val="002E1DE1"/>
    <w:rsid w:val="002E5067"/>
    <w:rsid w:val="002E6823"/>
    <w:rsid w:val="002F068D"/>
    <w:rsid w:val="002F1D2C"/>
    <w:rsid w:val="002F2606"/>
    <w:rsid w:val="002F5950"/>
    <w:rsid w:val="002F5FFF"/>
    <w:rsid w:val="00300430"/>
    <w:rsid w:val="00303357"/>
    <w:rsid w:val="00310753"/>
    <w:rsid w:val="00310F2B"/>
    <w:rsid w:val="00311A6E"/>
    <w:rsid w:val="00311FB1"/>
    <w:rsid w:val="003120E8"/>
    <w:rsid w:val="0031359E"/>
    <w:rsid w:val="00317BE7"/>
    <w:rsid w:val="0032291C"/>
    <w:rsid w:val="003323C6"/>
    <w:rsid w:val="0033377C"/>
    <w:rsid w:val="00340929"/>
    <w:rsid w:val="003443A0"/>
    <w:rsid w:val="00346299"/>
    <w:rsid w:val="00347682"/>
    <w:rsid w:val="0035174F"/>
    <w:rsid w:val="00353C00"/>
    <w:rsid w:val="00354977"/>
    <w:rsid w:val="003556D1"/>
    <w:rsid w:val="00355A76"/>
    <w:rsid w:val="00356B88"/>
    <w:rsid w:val="00363183"/>
    <w:rsid w:val="00364DB0"/>
    <w:rsid w:val="00381D1B"/>
    <w:rsid w:val="003907E0"/>
    <w:rsid w:val="00390C29"/>
    <w:rsid w:val="003914DD"/>
    <w:rsid w:val="00392041"/>
    <w:rsid w:val="00392E9D"/>
    <w:rsid w:val="003A00B4"/>
    <w:rsid w:val="003A1BE0"/>
    <w:rsid w:val="003B00A1"/>
    <w:rsid w:val="003B4680"/>
    <w:rsid w:val="003B5407"/>
    <w:rsid w:val="003C145A"/>
    <w:rsid w:val="003C3084"/>
    <w:rsid w:val="003C3131"/>
    <w:rsid w:val="003C3890"/>
    <w:rsid w:val="003C4D3D"/>
    <w:rsid w:val="003D143B"/>
    <w:rsid w:val="003D16D7"/>
    <w:rsid w:val="003D708A"/>
    <w:rsid w:val="003F0EF2"/>
    <w:rsid w:val="004018BD"/>
    <w:rsid w:val="004021B1"/>
    <w:rsid w:val="004029F1"/>
    <w:rsid w:val="00404818"/>
    <w:rsid w:val="004051FB"/>
    <w:rsid w:val="004117D0"/>
    <w:rsid w:val="00414508"/>
    <w:rsid w:val="004150BB"/>
    <w:rsid w:val="00416590"/>
    <w:rsid w:val="00417A0C"/>
    <w:rsid w:val="00426E2B"/>
    <w:rsid w:val="00427EAC"/>
    <w:rsid w:val="00430BE5"/>
    <w:rsid w:val="00430C0B"/>
    <w:rsid w:val="00433588"/>
    <w:rsid w:val="0043604D"/>
    <w:rsid w:val="004405B1"/>
    <w:rsid w:val="00440B18"/>
    <w:rsid w:val="00462222"/>
    <w:rsid w:val="0046253B"/>
    <w:rsid w:val="00462C76"/>
    <w:rsid w:val="0046398F"/>
    <w:rsid w:val="00465F00"/>
    <w:rsid w:val="00467BB0"/>
    <w:rsid w:val="004702AF"/>
    <w:rsid w:val="0047654C"/>
    <w:rsid w:val="00477A3C"/>
    <w:rsid w:val="004836BC"/>
    <w:rsid w:val="0048783A"/>
    <w:rsid w:val="004940C4"/>
    <w:rsid w:val="00496962"/>
    <w:rsid w:val="004A0ADC"/>
    <w:rsid w:val="004A18BB"/>
    <w:rsid w:val="004A462E"/>
    <w:rsid w:val="004A673C"/>
    <w:rsid w:val="004B2539"/>
    <w:rsid w:val="004B2CD4"/>
    <w:rsid w:val="004B7035"/>
    <w:rsid w:val="004C4233"/>
    <w:rsid w:val="004C7060"/>
    <w:rsid w:val="004D0CD8"/>
    <w:rsid w:val="004D6812"/>
    <w:rsid w:val="004D6E56"/>
    <w:rsid w:val="004E0296"/>
    <w:rsid w:val="004E1925"/>
    <w:rsid w:val="004E7CB9"/>
    <w:rsid w:val="004F0335"/>
    <w:rsid w:val="004F0B7A"/>
    <w:rsid w:val="004F0D9A"/>
    <w:rsid w:val="004F13C0"/>
    <w:rsid w:val="004F2E89"/>
    <w:rsid w:val="004F5DA1"/>
    <w:rsid w:val="0050411A"/>
    <w:rsid w:val="005071F7"/>
    <w:rsid w:val="00510826"/>
    <w:rsid w:val="00512A46"/>
    <w:rsid w:val="0051385E"/>
    <w:rsid w:val="00515863"/>
    <w:rsid w:val="00515CF1"/>
    <w:rsid w:val="005173F6"/>
    <w:rsid w:val="00520C09"/>
    <w:rsid w:val="0052348A"/>
    <w:rsid w:val="00523EC3"/>
    <w:rsid w:val="00530C69"/>
    <w:rsid w:val="005356BC"/>
    <w:rsid w:val="005366D7"/>
    <w:rsid w:val="005460E3"/>
    <w:rsid w:val="00546341"/>
    <w:rsid w:val="00546766"/>
    <w:rsid w:val="0055080D"/>
    <w:rsid w:val="005524A0"/>
    <w:rsid w:val="00555BDD"/>
    <w:rsid w:val="005568E3"/>
    <w:rsid w:val="00573A80"/>
    <w:rsid w:val="005771B5"/>
    <w:rsid w:val="00582F25"/>
    <w:rsid w:val="00583526"/>
    <w:rsid w:val="005838D7"/>
    <w:rsid w:val="00583EAA"/>
    <w:rsid w:val="00584AF3"/>
    <w:rsid w:val="00587420"/>
    <w:rsid w:val="00593C69"/>
    <w:rsid w:val="00594628"/>
    <w:rsid w:val="005A3C5B"/>
    <w:rsid w:val="005A4F2B"/>
    <w:rsid w:val="005B0E4D"/>
    <w:rsid w:val="005B4974"/>
    <w:rsid w:val="005B57AB"/>
    <w:rsid w:val="005B7D70"/>
    <w:rsid w:val="005C1C45"/>
    <w:rsid w:val="005C3592"/>
    <w:rsid w:val="005C4106"/>
    <w:rsid w:val="005C72AD"/>
    <w:rsid w:val="005C7DD9"/>
    <w:rsid w:val="005D7822"/>
    <w:rsid w:val="005D7D31"/>
    <w:rsid w:val="005E66CA"/>
    <w:rsid w:val="005E7490"/>
    <w:rsid w:val="005E7C32"/>
    <w:rsid w:val="005F3DC7"/>
    <w:rsid w:val="005F5701"/>
    <w:rsid w:val="005F5C96"/>
    <w:rsid w:val="005F70F7"/>
    <w:rsid w:val="006047F9"/>
    <w:rsid w:val="00605697"/>
    <w:rsid w:val="00606B1A"/>
    <w:rsid w:val="006118F3"/>
    <w:rsid w:val="00612DED"/>
    <w:rsid w:val="00614FF2"/>
    <w:rsid w:val="00622B60"/>
    <w:rsid w:val="00625E1F"/>
    <w:rsid w:val="00631D63"/>
    <w:rsid w:val="00633A53"/>
    <w:rsid w:val="00633B48"/>
    <w:rsid w:val="00637B5C"/>
    <w:rsid w:val="006409E5"/>
    <w:rsid w:val="00642D73"/>
    <w:rsid w:val="006454E8"/>
    <w:rsid w:val="006461C1"/>
    <w:rsid w:val="006552D7"/>
    <w:rsid w:val="0066142B"/>
    <w:rsid w:val="00670CE6"/>
    <w:rsid w:val="0067282F"/>
    <w:rsid w:val="00676669"/>
    <w:rsid w:val="00681B4E"/>
    <w:rsid w:val="006825D0"/>
    <w:rsid w:val="00690BBA"/>
    <w:rsid w:val="006967AC"/>
    <w:rsid w:val="0069722A"/>
    <w:rsid w:val="00697B3D"/>
    <w:rsid w:val="006A2CC9"/>
    <w:rsid w:val="006A3610"/>
    <w:rsid w:val="006A6578"/>
    <w:rsid w:val="006B02B3"/>
    <w:rsid w:val="006B0E22"/>
    <w:rsid w:val="006C00D7"/>
    <w:rsid w:val="006C2384"/>
    <w:rsid w:val="006C6A26"/>
    <w:rsid w:val="006D006F"/>
    <w:rsid w:val="006D569B"/>
    <w:rsid w:val="006D5959"/>
    <w:rsid w:val="006E0A60"/>
    <w:rsid w:val="006E155F"/>
    <w:rsid w:val="006E6E1E"/>
    <w:rsid w:val="006E7F63"/>
    <w:rsid w:val="006F1D18"/>
    <w:rsid w:val="006F5451"/>
    <w:rsid w:val="00706F65"/>
    <w:rsid w:val="007070EA"/>
    <w:rsid w:val="007130C1"/>
    <w:rsid w:val="00714505"/>
    <w:rsid w:val="00723A00"/>
    <w:rsid w:val="00723B8A"/>
    <w:rsid w:val="007256C0"/>
    <w:rsid w:val="00726C6F"/>
    <w:rsid w:val="00730D8E"/>
    <w:rsid w:val="007328F6"/>
    <w:rsid w:val="00735133"/>
    <w:rsid w:val="00746B8C"/>
    <w:rsid w:val="007539DC"/>
    <w:rsid w:val="00754CD5"/>
    <w:rsid w:val="007552FB"/>
    <w:rsid w:val="00756E93"/>
    <w:rsid w:val="007600EB"/>
    <w:rsid w:val="00761709"/>
    <w:rsid w:val="00763FA5"/>
    <w:rsid w:val="007721A4"/>
    <w:rsid w:val="0077468F"/>
    <w:rsid w:val="0077596F"/>
    <w:rsid w:val="00790326"/>
    <w:rsid w:val="007A30B0"/>
    <w:rsid w:val="007A6D1D"/>
    <w:rsid w:val="007A7895"/>
    <w:rsid w:val="007B2CAF"/>
    <w:rsid w:val="007B304D"/>
    <w:rsid w:val="007B52FE"/>
    <w:rsid w:val="007B696D"/>
    <w:rsid w:val="007B6B8D"/>
    <w:rsid w:val="007B7C7B"/>
    <w:rsid w:val="007C2AE4"/>
    <w:rsid w:val="007C64B0"/>
    <w:rsid w:val="007C6E7D"/>
    <w:rsid w:val="007D307E"/>
    <w:rsid w:val="007D7D39"/>
    <w:rsid w:val="007E1B48"/>
    <w:rsid w:val="007E3219"/>
    <w:rsid w:val="007E637F"/>
    <w:rsid w:val="007E7C52"/>
    <w:rsid w:val="007F3E85"/>
    <w:rsid w:val="007F43C2"/>
    <w:rsid w:val="008075B8"/>
    <w:rsid w:val="00814746"/>
    <w:rsid w:val="00817B33"/>
    <w:rsid w:val="0082384F"/>
    <w:rsid w:val="008304BE"/>
    <w:rsid w:val="0083713B"/>
    <w:rsid w:val="008429EB"/>
    <w:rsid w:val="00844A8F"/>
    <w:rsid w:val="00851ADC"/>
    <w:rsid w:val="0085549A"/>
    <w:rsid w:val="00855D8A"/>
    <w:rsid w:val="0085692B"/>
    <w:rsid w:val="00862187"/>
    <w:rsid w:val="00864335"/>
    <w:rsid w:val="00883F08"/>
    <w:rsid w:val="00890FF9"/>
    <w:rsid w:val="008966A6"/>
    <w:rsid w:val="008A12AA"/>
    <w:rsid w:val="008A5233"/>
    <w:rsid w:val="008A5E1F"/>
    <w:rsid w:val="008A6BE1"/>
    <w:rsid w:val="008B4EB5"/>
    <w:rsid w:val="008B63B3"/>
    <w:rsid w:val="008B7988"/>
    <w:rsid w:val="008C102A"/>
    <w:rsid w:val="008C1381"/>
    <w:rsid w:val="008C42CB"/>
    <w:rsid w:val="008C5384"/>
    <w:rsid w:val="008D0DE6"/>
    <w:rsid w:val="008D2354"/>
    <w:rsid w:val="008D4CF8"/>
    <w:rsid w:val="008D768B"/>
    <w:rsid w:val="008E12F4"/>
    <w:rsid w:val="008E59A3"/>
    <w:rsid w:val="008E5EE4"/>
    <w:rsid w:val="00902CA9"/>
    <w:rsid w:val="009062CC"/>
    <w:rsid w:val="00906F69"/>
    <w:rsid w:val="0090755F"/>
    <w:rsid w:val="009117D9"/>
    <w:rsid w:val="00911EA4"/>
    <w:rsid w:val="00917335"/>
    <w:rsid w:val="009215BD"/>
    <w:rsid w:val="00921F70"/>
    <w:rsid w:val="00923D1D"/>
    <w:rsid w:val="009305A5"/>
    <w:rsid w:val="00941916"/>
    <w:rsid w:val="00943EBE"/>
    <w:rsid w:val="009454DD"/>
    <w:rsid w:val="0095068C"/>
    <w:rsid w:val="00954317"/>
    <w:rsid w:val="00956AC0"/>
    <w:rsid w:val="00961461"/>
    <w:rsid w:val="009614C4"/>
    <w:rsid w:val="0096459D"/>
    <w:rsid w:val="0096476F"/>
    <w:rsid w:val="0097135A"/>
    <w:rsid w:val="00973C67"/>
    <w:rsid w:val="00975DE3"/>
    <w:rsid w:val="0098461B"/>
    <w:rsid w:val="0099165A"/>
    <w:rsid w:val="0099277D"/>
    <w:rsid w:val="009A13CE"/>
    <w:rsid w:val="009A209E"/>
    <w:rsid w:val="009A29A9"/>
    <w:rsid w:val="009A3DD1"/>
    <w:rsid w:val="009A6632"/>
    <w:rsid w:val="009B2F82"/>
    <w:rsid w:val="009B6A1A"/>
    <w:rsid w:val="009C7D31"/>
    <w:rsid w:val="009D03B3"/>
    <w:rsid w:val="009D325B"/>
    <w:rsid w:val="009E0CE9"/>
    <w:rsid w:val="009E4047"/>
    <w:rsid w:val="009F06B2"/>
    <w:rsid w:val="009F2C1F"/>
    <w:rsid w:val="009F56D6"/>
    <w:rsid w:val="009F6F44"/>
    <w:rsid w:val="00A020B4"/>
    <w:rsid w:val="00A026CD"/>
    <w:rsid w:val="00A02BE4"/>
    <w:rsid w:val="00A0540F"/>
    <w:rsid w:val="00A05FDA"/>
    <w:rsid w:val="00A07D48"/>
    <w:rsid w:val="00A16D10"/>
    <w:rsid w:val="00A224EB"/>
    <w:rsid w:val="00A26B2C"/>
    <w:rsid w:val="00A36FA9"/>
    <w:rsid w:val="00A40B6B"/>
    <w:rsid w:val="00A41B01"/>
    <w:rsid w:val="00A42349"/>
    <w:rsid w:val="00A459E7"/>
    <w:rsid w:val="00A551F0"/>
    <w:rsid w:val="00A55496"/>
    <w:rsid w:val="00A603EE"/>
    <w:rsid w:val="00A60E99"/>
    <w:rsid w:val="00A611F8"/>
    <w:rsid w:val="00A6421D"/>
    <w:rsid w:val="00A7181D"/>
    <w:rsid w:val="00A73D0E"/>
    <w:rsid w:val="00A778D5"/>
    <w:rsid w:val="00A80BB2"/>
    <w:rsid w:val="00A818CC"/>
    <w:rsid w:val="00A83990"/>
    <w:rsid w:val="00A83B2D"/>
    <w:rsid w:val="00A85655"/>
    <w:rsid w:val="00A85E33"/>
    <w:rsid w:val="00A87102"/>
    <w:rsid w:val="00A91906"/>
    <w:rsid w:val="00A95EE9"/>
    <w:rsid w:val="00AB03C9"/>
    <w:rsid w:val="00AB3403"/>
    <w:rsid w:val="00AB42D8"/>
    <w:rsid w:val="00AC1638"/>
    <w:rsid w:val="00AC33DF"/>
    <w:rsid w:val="00AC41FB"/>
    <w:rsid w:val="00AD074F"/>
    <w:rsid w:val="00AD42B3"/>
    <w:rsid w:val="00AE5774"/>
    <w:rsid w:val="00AF4A6B"/>
    <w:rsid w:val="00B037F0"/>
    <w:rsid w:val="00B062B1"/>
    <w:rsid w:val="00B12A16"/>
    <w:rsid w:val="00B221CF"/>
    <w:rsid w:val="00B22782"/>
    <w:rsid w:val="00B23284"/>
    <w:rsid w:val="00B2441B"/>
    <w:rsid w:val="00B2513A"/>
    <w:rsid w:val="00B25282"/>
    <w:rsid w:val="00B3157C"/>
    <w:rsid w:val="00B405F1"/>
    <w:rsid w:val="00B46CAB"/>
    <w:rsid w:val="00B57BEE"/>
    <w:rsid w:val="00B61496"/>
    <w:rsid w:val="00B614C7"/>
    <w:rsid w:val="00B63090"/>
    <w:rsid w:val="00B649ED"/>
    <w:rsid w:val="00B66911"/>
    <w:rsid w:val="00B73D94"/>
    <w:rsid w:val="00B73E81"/>
    <w:rsid w:val="00B77B72"/>
    <w:rsid w:val="00B827D7"/>
    <w:rsid w:val="00B83B8C"/>
    <w:rsid w:val="00B840BA"/>
    <w:rsid w:val="00B85763"/>
    <w:rsid w:val="00B911B9"/>
    <w:rsid w:val="00B9129B"/>
    <w:rsid w:val="00B97962"/>
    <w:rsid w:val="00BA10EC"/>
    <w:rsid w:val="00BB0DFB"/>
    <w:rsid w:val="00BD146D"/>
    <w:rsid w:val="00BD2D94"/>
    <w:rsid w:val="00BE0F65"/>
    <w:rsid w:val="00BE0FB2"/>
    <w:rsid w:val="00BE6584"/>
    <w:rsid w:val="00BF495C"/>
    <w:rsid w:val="00BF6C31"/>
    <w:rsid w:val="00C00FF0"/>
    <w:rsid w:val="00C02F53"/>
    <w:rsid w:val="00C037FC"/>
    <w:rsid w:val="00C1034B"/>
    <w:rsid w:val="00C167F6"/>
    <w:rsid w:val="00C16BAC"/>
    <w:rsid w:val="00C2678A"/>
    <w:rsid w:val="00C27D73"/>
    <w:rsid w:val="00C353E5"/>
    <w:rsid w:val="00C36693"/>
    <w:rsid w:val="00C41A8A"/>
    <w:rsid w:val="00C4241A"/>
    <w:rsid w:val="00C54AC0"/>
    <w:rsid w:val="00C61B3A"/>
    <w:rsid w:val="00C65F7C"/>
    <w:rsid w:val="00C73ACC"/>
    <w:rsid w:val="00C73DE5"/>
    <w:rsid w:val="00C817AC"/>
    <w:rsid w:val="00C81901"/>
    <w:rsid w:val="00C838EB"/>
    <w:rsid w:val="00C83B11"/>
    <w:rsid w:val="00C8676F"/>
    <w:rsid w:val="00C86801"/>
    <w:rsid w:val="00CA49C0"/>
    <w:rsid w:val="00CA5542"/>
    <w:rsid w:val="00CA65F2"/>
    <w:rsid w:val="00CA7F6D"/>
    <w:rsid w:val="00CA7FE8"/>
    <w:rsid w:val="00CE04A8"/>
    <w:rsid w:val="00D004AF"/>
    <w:rsid w:val="00D03477"/>
    <w:rsid w:val="00D112ED"/>
    <w:rsid w:val="00D14990"/>
    <w:rsid w:val="00D16AC2"/>
    <w:rsid w:val="00D20260"/>
    <w:rsid w:val="00D267D3"/>
    <w:rsid w:val="00D27A4B"/>
    <w:rsid w:val="00D3068E"/>
    <w:rsid w:val="00D3580F"/>
    <w:rsid w:val="00D35B7C"/>
    <w:rsid w:val="00D4085B"/>
    <w:rsid w:val="00D41943"/>
    <w:rsid w:val="00D47872"/>
    <w:rsid w:val="00D570AE"/>
    <w:rsid w:val="00D64EA1"/>
    <w:rsid w:val="00D67C3B"/>
    <w:rsid w:val="00D7057D"/>
    <w:rsid w:val="00D724FA"/>
    <w:rsid w:val="00D72BA9"/>
    <w:rsid w:val="00D80CBB"/>
    <w:rsid w:val="00D86664"/>
    <w:rsid w:val="00D911FA"/>
    <w:rsid w:val="00D912FE"/>
    <w:rsid w:val="00D9294C"/>
    <w:rsid w:val="00D95869"/>
    <w:rsid w:val="00DA2405"/>
    <w:rsid w:val="00DA350B"/>
    <w:rsid w:val="00DA5A19"/>
    <w:rsid w:val="00DB26D0"/>
    <w:rsid w:val="00DB4A94"/>
    <w:rsid w:val="00DC3682"/>
    <w:rsid w:val="00DC5C28"/>
    <w:rsid w:val="00DD0746"/>
    <w:rsid w:val="00DD0DE3"/>
    <w:rsid w:val="00DD1821"/>
    <w:rsid w:val="00DD2D6E"/>
    <w:rsid w:val="00DD3BB8"/>
    <w:rsid w:val="00DD5F2E"/>
    <w:rsid w:val="00DD7002"/>
    <w:rsid w:val="00DD7DB9"/>
    <w:rsid w:val="00DE252A"/>
    <w:rsid w:val="00DE3840"/>
    <w:rsid w:val="00DE563A"/>
    <w:rsid w:val="00DF2970"/>
    <w:rsid w:val="00DF6A6D"/>
    <w:rsid w:val="00E01018"/>
    <w:rsid w:val="00E01536"/>
    <w:rsid w:val="00E01CD1"/>
    <w:rsid w:val="00E024BC"/>
    <w:rsid w:val="00E03AD5"/>
    <w:rsid w:val="00E069EA"/>
    <w:rsid w:val="00E06B1C"/>
    <w:rsid w:val="00E07723"/>
    <w:rsid w:val="00E107E8"/>
    <w:rsid w:val="00E11D60"/>
    <w:rsid w:val="00E13AF6"/>
    <w:rsid w:val="00E14952"/>
    <w:rsid w:val="00E1506F"/>
    <w:rsid w:val="00E15CEE"/>
    <w:rsid w:val="00E17384"/>
    <w:rsid w:val="00E2349D"/>
    <w:rsid w:val="00E23B65"/>
    <w:rsid w:val="00E34C32"/>
    <w:rsid w:val="00E34EC6"/>
    <w:rsid w:val="00E3611D"/>
    <w:rsid w:val="00E3771C"/>
    <w:rsid w:val="00E51C4F"/>
    <w:rsid w:val="00E54C17"/>
    <w:rsid w:val="00E61BF8"/>
    <w:rsid w:val="00E65346"/>
    <w:rsid w:val="00E7124A"/>
    <w:rsid w:val="00E74F25"/>
    <w:rsid w:val="00E76C70"/>
    <w:rsid w:val="00E81502"/>
    <w:rsid w:val="00E82C01"/>
    <w:rsid w:val="00E84AAC"/>
    <w:rsid w:val="00E84F17"/>
    <w:rsid w:val="00E921FA"/>
    <w:rsid w:val="00E92DD5"/>
    <w:rsid w:val="00E95D6D"/>
    <w:rsid w:val="00EA064C"/>
    <w:rsid w:val="00EB0D3E"/>
    <w:rsid w:val="00EB11CF"/>
    <w:rsid w:val="00EB1847"/>
    <w:rsid w:val="00EB1CA2"/>
    <w:rsid w:val="00EB3BC1"/>
    <w:rsid w:val="00EB5EAC"/>
    <w:rsid w:val="00EB7EEC"/>
    <w:rsid w:val="00EC046E"/>
    <w:rsid w:val="00EC37CE"/>
    <w:rsid w:val="00EC424A"/>
    <w:rsid w:val="00ED75FD"/>
    <w:rsid w:val="00ED76E6"/>
    <w:rsid w:val="00EE2598"/>
    <w:rsid w:val="00EE73C0"/>
    <w:rsid w:val="00EF05F1"/>
    <w:rsid w:val="00EF62CE"/>
    <w:rsid w:val="00EF7CE8"/>
    <w:rsid w:val="00EF7DAD"/>
    <w:rsid w:val="00F02A80"/>
    <w:rsid w:val="00F037B7"/>
    <w:rsid w:val="00F057C6"/>
    <w:rsid w:val="00F1366B"/>
    <w:rsid w:val="00F1410F"/>
    <w:rsid w:val="00F16FCC"/>
    <w:rsid w:val="00F1728A"/>
    <w:rsid w:val="00F21C48"/>
    <w:rsid w:val="00F23B9B"/>
    <w:rsid w:val="00F34087"/>
    <w:rsid w:val="00F3434D"/>
    <w:rsid w:val="00F3670B"/>
    <w:rsid w:val="00F410D8"/>
    <w:rsid w:val="00F42416"/>
    <w:rsid w:val="00F42F8B"/>
    <w:rsid w:val="00F44C34"/>
    <w:rsid w:val="00F47366"/>
    <w:rsid w:val="00F53B0E"/>
    <w:rsid w:val="00F54A56"/>
    <w:rsid w:val="00F55DEE"/>
    <w:rsid w:val="00F61151"/>
    <w:rsid w:val="00F629F3"/>
    <w:rsid w:val="00F708CD"/>
    <w:rsid w:val="00F72007"/>
    <w:rsid w:val="00F73D83"/>
    <w:rsid w:val="00F771EA"/>
    <w:rsid w:val="00F82682"/>
    <w:rsid w:val="00F847F5"/>
    <w:rsid w:val="00F92732"/>
    <w:rsid w:val="00F93CF2"/>
    <w:rsid w:val="00F97954"/>
    <w:rsid w:val="00F97C6B"/>
    <w:rsid w:val="00FA413F"/>
    <w:rsid w:val="00FA4F56"/>
    <w:rsid w:val="00FA6099"/>
    <w:rsid w:val="00FC0CA0"/>
    <w:rsid w:val="00FC1F73"/>
    <w:rsid w:val="00FC2473"/>
    <w:rsid w:val="00FC3BDC"/>
    <w:rsid w:val="00FC7EFE"/>
    <w:rsid w:val="00FD49DD"/>
    <w:rsid w:val="00FD5C42"/>
    <w:rsid w:val="00FE31E1"/>
    <w:rsid w:val="00FE45CB"/>
    <w:rsid w:val="00FE64D5"/>
    <w:rsid w:val="00FE6E2D"/>
    <w:rsid w:val="00FF3AB3"/>
    <w:rsid w:val="00FF4841"/>
    <w:rsid w:val="00FF5343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1FEF3"/>
  <w15:docId w15:val="{1FF2F648-9053-4608-AEE2-2AE3129A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CE1556"/>
    <w:rPr>
      <w:rFonts w:ascii="Arial" w:eastAsia="Arial" w:hAnsi="Arial" w:cs="Arial"/>
      <w:lang w:val="es-ES" w:eastAsia="es-ES" w:bidi="es-E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CE1556"/>
    <w:rPr>
      <w:rFonts w:ascii="Arial" w:eastAsia="Arial" w:hAnsi="Arial" w:cs="Arial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13368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133687"/>
    <w:pPr>
      <w:spacing w:after="140" w:line="276" w:lineRule="auto"/>
    </w:pPr>
  </w:style>
  <w:style w:type="paragraph" w:styleId="Lista">
    <w:name w:val="List"/>
    <w:basedOn w:val="Textoindependiente"/>
    <w:rsid w:val="00133687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133687"/>
    <w:pPr>
      <w:suppressLineNumbers/>
    </w:pPr>
    <w:rPr>
      <w:rFonts w:cs="Arial Unicode MS"/>
    </w:rPr>
  </w:style>
  <w:style w:type="paragraph" w:customStyle="1" w:styleId="Epgrafe1">
    <w:name w:val="Epígrafe1"/>
    <w:basedOn w:val="Normal"/>
    <w:qFormat/>
    <w:rsid w:val="0013368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133687"/>
  </w:style>
  <w:style w:type="paragraph" w:customStyle="1" w:styleId="Encabezado1">
    <w:name w:val="Encabezado1"/>
    <w:basedOn w:val="Normal"/>
    <w:link w:val="Encabezado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customStyle="1" w:styleId="Contenidodelmarco">
    <w:name w:val="Contenido del marco"/>
    <w:basedOn w:val="Normal"/>
    <w:qFormat/>
    <w:rsid w:val="00133687"/>
  </w:style>
  <w:style w:type="paragraph" w:styleId="Encabezado">
    <w:name w:val="header"/>
    <w:basedOn w:val="Normal"/>
    <w:link w:val="EncabezadoCar1"/>
    <w:uiPriority w:val="99"/>
    <w:unhideWhenUsed/>
    <w:rsid w:val="00CE155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1"/>
    <w:uiPriority w:val="99"/>
    <w:unhideWhenUsed/>
    <w:rsid w:val="00CE1556"/>
    <w:pPr>
      <w:tabs>
        <w:tab w:val="center" w:pos="4419"/>
        <w:tab w:val="right" w:pos="8838"/>
      </w:tabs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2.xml><?xml version="1.0" encoding="utf-8"?>
<ds:datastoreItem xmlns:ds="http://schemas.openxmlformats.org/officeDocument/2006/customXml" ds:itemID="{DB31C7AC-84CB-4D31-A206-80A6FA33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A65039-76E8-4A50-B258-F7FA36FF4E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444</Words>
  <Characters>5329</Characters>
  <Application>Microsoft Office Word</Application>
  <DocSecurity>0</DocSecurity>
  <Lines>1332</Lines>
  <Paragraphs>11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251</cp:revision>
  <cp:lastPrinted>2025-03-10T21:08:00Z</cp:lastPrinted>
  <dcterms:created xsi:type="dcterms:W3CDTF">2024-07-22T16:10:00Z</dcterms:created>
  <dcterms:modified xsi:type="dcterms:W3CDTF">2026-02-18T15:05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